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01AD" w14:textId="54382750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676EA">
        <w:rPr>
          <w:sz w:val="20"/>
          <w:szCs w:val="20"/>
        </w:rPr>
        <w:t xml:space="preserve">SAĞLIK BİLİMLERİ </w:t>
      </w:r>
      <w:r>
        <w:rPr>
          <w:sz w:val="20"/>
          <w:szCs w:val="20"/>
        </w:rPr>
        <w:t>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4173D">
            <w:rPr>
              <w:sz w:val="20"/>
              <w:szCs w:val="20"/>
            </w:rPr>
            <w:t>2022-2023</w:t>
          </w:r>
        </w:sdtContent>
      </w:sdt>
      <w:r w:rsidR="00F3462F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E34E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ECA2F27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3462F">
        <w:rPr>
          <w:b/>
          <w:bCs/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4E7864">
        <w:rPr>
          <w:sz w:val="22"/>
          <w:szCs w:val="22"/>
        </w:rPr>
      </w:r>
      <w:r w:rsidR="004E786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E7864">
        <w:rPr>
          <w:sz w:val="22"/>
          <w:szCs w:val="22"/>
        </w:rPr>
      </w:r>
      <w:r w:rsidR="004E786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676E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676EA">
        <w:rPr>
          <w:sz w:val="22"/>
          <w:szCs w:val="22"/>
        </w:rPr>
        <w:instrText xml:space="preserve"> FORMCHECKBOX </w:instrText>
      </w:r>
      <w:r w:rsidR="004E7864">
        <w:rPr>
          <w:sz w:val="22"/>
          <w:szCs w:val="22"/>
        </w:rPr>
      </w:r>
      <w:r w:rsidR="004E7864">
        <w:rPr>
          <w:sz w:val="22"/>
          <w:szCs w:val="22"/>
        </w:rPr>
        <w:fldChar w:fldCharType="separate"/>
      </w:r>
      <w:r w:rsidR="001676E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D7FB4D2" w14:textId="513ADCBE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3462F">
        <w:rPr>
          <w:b/>
          <w:bCs/>
          <w:sz w:val="22"/>
          <w:szCs w:val="22"/>
        </w:rPr>
        <w:t>Anabilim Dalı</w:t>
      </w:r>
      <w:r w:rsidRPr="00F3462F">
        <w:rPr>
          <w:b/>
          <w:bCs/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F3462F">
        <w:rPr>
          <w:sz w:val="22"/>
          <w:szCs w:val="22"/>
        </w:rPr>
        <w:t>Translasyonel Tıp Anabilim Dalı</w:t>
      </w:r>
    </w:p>
    <w:p w14:paraId="5748CB5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4401"/>
        <w:gridCol w:w="585"/>
        <w:gridCol w:w="274"/>
        <w:gridCol w:w="285"/>
        <w:gridCol w:w="274"/>
        <w:gridCol w:w="383"/>
        <w:gridCol w:w="3705"/>
        <w:gridCol w:w="1040"/>
        <w:gridCol w:w="793"/>
        <w:gridCol w:w="2868"/>
      </w:tblGrid>
      <w:tr w:rsidR="007E6B73" w:rsidRPr="00C643DB" w14:paraId="017F0F38" w14:textId="77777777" w:rsidTr="00343725">
        <w:trPr>
          <w:trHeight w:val="255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D5D37" w14:textId="77777777" w:rsidR="007E6B73" w:rsidRPr="00C643DB" w:rsidRDefault="007E6B73" w:rsidP="00680440">
            <w:pPr>
              <w:ind w:left="-16"/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Dersin</w:t>
            </w:r>
          </w:p>
          <w:p w14:paraId="7BDDB894" w14:textId="77777777" w:rsidR="007E6B73" w:rsidRPr="00C643DB" w:rsidRDefault="007E6B73" w:rsidP="00680440">
            <w:pPr>
              <w:ind w:left="-16"/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F0F6A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EFC8B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Dersin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B52B0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Öğretim Üyesi</w:t>
            </w:r>
          </w:p>
          <w:p w14:paraId="400FFCE2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 xml:space="preserve">Adı Soyadı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06546DD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5C612F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8F3D5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Sınavın Yeri</w:t>
            </w:r>
          </w:p>
        </w:tc>
      </w:tr>
      <w:tr w:rsidR="007E6B73" w:rsidRPr="00C643DB" w14:paraId="6B440464" w14:textId="77777777" w:rsidTr="007C4594">
        <w:trPr>
          <w:cantSplit/>
          <w:trHeight w:val="850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CD9" w14:textId="77777777" w:rsidR="007E6B73" w:rsidRPr="00C643DB" w:rsidRDefault="007E6B73" w:rsidP="00680440">
            <w:pPr>
              <w:ind w:left="-16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0878" w14:textId="77777777" w:rsidR="007E6B73" w:rsidRPr="00C643DB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CC4D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C5C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EF5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F87" w14:textId="77777777" w:rsidR="007E6B73" w:rsidRPr="00C643DB" w:rsidRDefault="007E6B73" w:rsidP="0053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279811" w14:textId="77777777" w:rsidR="007E6B73" w:rsidRPr="00C643DB" w:rsidRDefault="007E6B73" w:rsidP="0053058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643DB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EEA" w14:textId="77777777" w:rsidR="007E6B73" w:rsidRPr="00C643DB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A4F93" w14:textId="77777777" w:rsidR="007E6B73" w:rsidRPr="00C643DB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B88B4" w14:textId="77777777" w:rsidR="007E6B73" w:rsidRPr="00C643DB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41D" w14:textId="77777777" w:rsidR="007E6B73" w:rsidRPr="00C643DB" w:rsidRDefault="007E6B73" w:rsidP="00530586">
            <w:pPr>
              <w:jc w:val="center"/>
              <w:rPr>
                <w:sz w:val="20"/>
                <w:szCs w:val="20"/>
              </w:rPr>
            </w:pPr>
          </w:p>
        </w:tc>
      </w:tr>
      <w:tr w:rsidR="007C4594" w:rsidRPr="00C643DB" w14:paraId="71595061" w14:textId="77777777" w:rsidTr="00343725">
        <w:trPr>
          <w:trHeight w:val="34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95196" w14:textId="76BAC5AD" w:rsidR="007C4594" w:rsidRPr="00C643DB" w:rsidRDefault="007C4594" w:rsidP="007C4594">
            <w:pPr>
              <w:ind w:left="-16"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IP6024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BB8A5" w14:textId="1D250BA5" w:rsidR="007C4594" w:rsidRPr="00C643DB" w:rsidRDefault="007C4594" w:rsidP="007C4594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, Araştırma ve Yayın Etiği</w:t>
            </w:r>
          </w:p>
        </w:tc>
        <w:tc>
          <w:tcPr>
            <w:tcW w:w="1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973A8D" w14:textId="77777777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AE1E4C" w14:textId="77777777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D29BE" w14:textId="77777777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C73996" w14:textId="13E8BF34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907FC" w14:textId="77777777" w:rsidR="007C4594" w:rsidRPr="00C643DB" w:rsidRDefault="007C4594" w:rsidP="007C4594">
            <w:pPr>
              <w:ind w:left="-70" w:right="-70"/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415E1" w14:textId="70D2F290" w:rsidR="007C4594" w:rsidRPr="00C643DB" w:rsidRDefault="007C4594" w:rsidP="007C459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lif Atıcı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B82F96" w14:textId="6A9D231D" w:rsidR="007C4594" w:rsidRPr="00C643DB" w:rsidRDefault="005C75CB" w:rsidP="007C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7C4594" w:rsidRPr="00C643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7C4594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62E9D" w14:textId="1994E8D5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C643DB">
              <w:rPr>
                <w:sz w:val="20"/>
                <w:szCs w:val="20"/>
              </w:rPr>
              <w:t>30</w:t>
            </w:r>
          </w:p>
        </w:tc>
        <w:tc>
          <w:tcPr>
            <w:tcW w:w="9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FB73" w14:textId="6687F3D2" w:rsidR="007C4594" w:rsidRPr="00C643DB" w:rsidRDefault="00516C71" w:rsidP="007C4594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p Tarihi ve Etik Anabilim Dalı</w:t>
            </w:r>
          </w:p>
        </w:tc>
      </w:tr>
      <w:tr w:rsidR="007E6B73" w:rsidRPr="00C643DB" w14:paraId="03C597BF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D7EC5" w14:textId="2A761190" w:rsidR="007E6B73" w:rsidRPr="00C643DB" w:rsidRDefault="00A75E41" w:rsidP="00680440">
            <w:pPr>
              <w:ind w:left="-16" w:right="-68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SAB600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503D7" w14:textId="2926017D" w:rsidR="007E6B73" w:rsidRPr="00C643DB" w:rsidRDefault="00435456" w:rsidP="007847A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Biyoistatistik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911264" w14:textId="2E081A70" w:rsidR="007E6B73" w:rsidRPr="00C643DB" w:rsidRDefault="00A75E41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7B6483" w14:textId="601D951C" w:rsidR="007E6B73" w:rsidRPr="00C643DB" w:rsidRDefault="00A75E41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CBDBCC" w14:textId="74F07357" w:rsidR="007E6B73" w:rsidRPr="00C643DB" w:rsidRDefault="00A75E41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BCB4B" w14:textId="723E373D" w:rsidR="007E6B73" w:rsidRPr="00C643DB" w:rsidRDefault="00A75E41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2E034" w14:textId="643FF7FC" w:rsidR="007E6B73" w:rsidRPr="00C643DB" w:rsidRDefault="00A75E41" w:rsidP="007847A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FEA34" w14:textId="04EDC83D" w:rsidR="007E6B73" w:rsidRPr="00C643DB" w:rsidRDefault="008C47B8" w:rsidP="007847A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8B962" w14:textId="58F15501" w:rsidR="007E6B73" w:rsidRPr="00C643DB" w:rsidRDefault="00A75E41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  <w:r w:rsidR="005C75CB">
              <w:rPr>
                <w:sz w:val="20"/>
                <w:szCs w:val="20"/>
              </w:rPr>
              <w:t>8</w:t>
            </w:r>
            <w:r w:rsidRPr="00C643DB">
              <w:rPr>
                <w:sz w:val="20"/>
                <w:szCs w:val="20"/>
              </w:rPr>
              <w:t>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CE567" w14:textId="37652D18" w:rsidR="007E6B73" w:rsidRPr="00C643DB" w:rsidRDefault="00A75E41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8</w:t>
            </w:r>
            <w:r w:rsidR="002C5D9B">
              <w:rPr>
                <w:sz w:val="20"/>
                <w:szCs w:val="20"/>
              </w:rPr>
              <w:t>.</w:t>
            </w:r>
            <w:r w:rsidRPr="00C643DB">
              <w:rPr>
                <w:sz w:val="20"/>
                <w:szCs w:val="20"/>
              </w:rPr>
              <w:t>5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8379" w14:textId="13E91EFD" w:rsidR="007E6B73" w:rsidRPr="00C643DB" w:rsidRDefault="00A75E41" w:rsidP="0052480A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Biyoistatistik Anabilim Dalı</w:t>
            </w:r>
          </w:p>
        </w:tc>
      </w:tr>
      <w:tr w:rsidR="00200EE8" w:rsidRPr="00C643DB" w14:paraId="65FB48D3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A9D8B" w14:textId="280A58C5" w:rsidR="00200EE8" w:rsidRPr="00C643DB" w:rsidRDefault="00200EE8" w:rsidP="00200EE8">
            <w:pPr>
              <w:ind w:left="-16"/>
              <w:rPr>
                <w:bCs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TTIP</w:t>
            </w:r>
            <w:r>
              <w:rPr>
                <w:sz w:val="20"/>
                <w:szCs w:val="20"/>
              </w:rPr>
              <w:t>6</w:t>
            </w:r>
            <w:r w:rsidRPr="009B0DD1">
              <w:rPr>
                <w:sz w:val="20"/>
                <w:szCs w:val="20"/>
              </w:rPr>
              <w:t>17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BAA6C8" w14:textId="0FE1A794" w:rsidR="00200EE8" w:rsidRPr="00C643DB" w:rsidRDefault="00200EE8" w:rsidP="00200EE8">
            <w:pPr>
              <w:ind w:right="-68"/>
              <w:rPr>
                <w:bCs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9CEC80" w14:textId="5EE68E1D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299390" w14:textId="4DE6D4F6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EC378" w14:textId="2B84C6D2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DA95C" w14:textId="1FCC3DE2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07154C" w14:textId="796EC789" w:rsidR="00200EE8" w:rsidRPr="00C643DB" w:rsidRDefault="00200EE8" w:rsidP="00200EE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8ED83" w14:textId="29E9DB11" w:rsidR="00200EE8" w:rsidRPr="00C643DB" w:rsidRDefault="00200EE8" w:rsidP="00200EE8">
            <w:pPr>
              <w:ind w:left="-70" w:right="-70"/>
              <w:rPr>
                <w:bCs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Halil Sağla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C7975" w14:textId="0B85DE3D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C4030" w14:textId="79795E96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649A" w14:textId="36442241" w:rsidR="00200EE8" w:rsidRPr="00C643DB" w:rsidRDefault="00200EE8" w:rsidP="0020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. Fak. Dekanlık Odası</w:t>
            </w:r>
          </w:p>
        </w:tc>
      </w:tr>
      <w:tr w:rsidR="007E6B73" w:rsidRPr="00C643DB" w14:paraId="1E53C3CF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B253F" w14:textId="5011E624" w:rsidR="007E6B73" w:rsidRPr="00C643DB" w:rsidRDefault="003E7EE4" w:rsidP="00680440">
            <w:pPr>
              <w:ind w:left="-16"/>
              <w:rPr>
                <w:sz w:val="20"/>
                <w:szCs w:val="20"/>
              </w:rPr>
            </w:pPr>
            <w:r w:rsidRPr="00C643DB">
              <w:rPr>
                <w:bCs/>
                <w:sz w:val="20"/>
                <w:szCs w:val="20"/>
              </w:rPr>
              <w:t>SAB600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B0B7D5" w14:textId="373F02A0" w:rsidR="007E6B73" w:rsidRPr="00C643DB" w:rsidRDefault="0020738E" w:rsidP="007847A4">
            <w:pPr>
              <w:ind w:right="-68"/>
              <w:rPr>
                <w:bCs/>
                <w:sz w:val="20"/>
                <w:szCs w:val="20"/>
              </w:rPr>
            </w:pPr>
            <w:r w:rsidRPr="00C643DB">
              <w:rPr>
                <w:bCs/>
                <w:sz w:val="20"/>
                <w:szCs w:val="20"/>
              </w:rPr>
              <w:t>Fikirden Patente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8926F8" w14:textId="2018FA72" w:rsidR="007E6B73" w:rsidRPr="00C643DB" w:rsidRDefault="003E7EE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A8C199" w14:textId="728F9552" w:rsidR="007E6B73" w:rsidRPr="00C643DB" w:rsidRDefault="003E7EE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7EBB1" w14:textId="2D6E428C" w:rsidR="007E6B73" w:rsidRPr="00C643DB" w:rsidRDefault="003E7EE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9A85D" w14:textId="7533FC7D" w:rsidR="007E6B73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CC112" w14:textId="0EFC986C" w:rsidR="007E6B73" w:rsidRPr="00C643DB" w:rsidRDefault="003E7EE4" w:rsidP="007847A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77562" w14:textId="723400DC" w:rsidR="007E6B73" w:rsidRPr="00C643DB" w:rsidRDefault="007847A4" w:rsidP="007847A4">
            <w:pPr>
              <w:ind w:left="-70" w:right="-70"/>
              <w:rPr>
                <w:bCs/>
                <w:sz w:val="20"/>
                <w:szCs w:val="20"/>
              </w:rPr>
            </w:pPr>
            <w:r w:rsidRPr="00C643DB">
              <w:rPr>
                <w:bCs/>
                <w:sz w:val="20"/>
                <w:szCs w:val="20"/>
              </w:rPr>
              <w:t xml:space="preserve"> </w:t>
            </w:r>
            <w:r w:rsidR="006C3458" w:rsidRPr="00C643DB">
              <w:rPr>
                <w:bCs/>
                <w:sz w:val="20"/>
                <w:szCs w:val="20"/>
              </w:rPr>
              <w:t>Prof. Dr. Gülşah Çeç</w:t>
            </w:r>
            <w:r w:rsidR="003E7EE4" w:rsidRPr="00C643DB">
              <w:rPr>
                <w:bCs/>
                <w:sz w:val="20"/>
                <w:szCs w:val="20"/>
              </w:rPr>
              <w:t>ene</w:t>
            </w:r>
            <w:r w:rsidRPr="00C643DB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ED9A9" w14:textId="5546B385" w:rsidR="007E6B73" w:rsidRPr="00C643DB" w:rsidRDefault="005C75CB" w:rsidP="0052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D4577" w:rsidRPr="00C643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</w:t>
            </w:r>
            <w:r w:rsidR="00AD4577" w:rsidRPr="00C643DB">
              <w:rPr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116EB" w14:textId="221BE7D5" w:rsidR="007E6B73" w:rsidRPr="00C643DB" w:rsidRDefault="00AD4577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3</w:t>
            </w:r>
            <w:r w:rsidR="002C5D9B">
              <w:rPr>
                <w:sz w:val="20"/>
                <w:szCs w:val="20"/>
              </w:rPr>
              <w:t>.</w:t>
            </w:r>
            <w:r w:rsidRPr="00C643DB">
              <w:rPr>
                <w:sz w:val="20"/>
                <w:szCs w:val="20"/>
              </w:rPr>
              <w:t>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E5C7" w14:textId="17E534F1" w:rsidR="007E6B73" w:rsidRPr="00C643DB" w:rsidRDefault="009A57C8" w:rsidP="0052480A">
            <w:pPr>
              <w:rPr>
                <w:sz w:val="20"/>
                <w:szCs w:val="20"/>
              </w:rPr>
            </w:pPr>
            <w:r w:rsidRPr="009A57C8">
              <w:rPr>
                <w:sz w:val="20"/>
                <w:szCs w:val="20"/>
              </w:rPr>
              <w:t>Enstitü A Salonu</w:t>
            </w:r>
          </w:p>
        </w:tc>
      </w:tr>
      <w:tr w:rsidR="007E6B73" w:rsidRPr="00C643DB" w14:paraId="45A6640C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8B9EBD" w14:textId="3A2F5464" w:rsidR="007E6B73" w:rsidRPr="00C643DB" w:rsidRDefault="00485010" w:rsidP="00680440">
            <w:pPr>
              <w:ind w:left="-16" w:right="-68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SAB6006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57787" w14:textId="7ECD6DCD" w:rsidR="007E6B73" w:rsidRPr="00C643DB" w:rsidRDefault="0020738E" w:rsidP="007847A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 xml:space="preserve">Bilimsel Makale Yazma </w:t>
            </w:r>
            <w:r w:rsidR="007847A4" w:rsidRPr="00C643DB">
              <w:rPr>
                <w:sz w:val="20"/>
                <w:szCs w:val="20"/>
              </w:rPr>
              <w:t>v</w:t>
            </w:r>
            <w:r w:rsidRPr="00C643DB">
              <w:rPr>
                <w:sz w:val="20"/>
                <w:szCs w:val="20"/>
              </w:rPr>
              <w:t>e Yayınlama Sürec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D738BA" w14:textId="2FF789D6" w:rsidR="007E6B73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A82ABC" w14:textId="422FDFD5" w:rsidR="007E6B73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C4F2D" w14:textId="4F3D449C" w:rsidR="007E6B73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F66C3B" w14:textId="08E2EA5B" w:rsidR="007E6B73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2E914" w14:textId="73AE4891" w:rsidR="007E6B73" w:rsidRPr="00C643DB" w:rsidRDefault="007847A4" w:rsidP="007847A4">
            <w:pPr>
              <w:ind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46F59" w14:textId="04A8F20A" w:rsidR="007E6B73" w:rsidRPr="00C643DB" w:rsidRDefault="00C70E6C" w:rsidP="007847A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Pr</w:t>
            </w:r>
            <w:r w:rsidR="007847A4" w:rsidRPr="00C643DB">
              <w:rPr>
                <w:sz w:val="20"/>
                <w:szCs w:val="20"/>
              </w:rPr>
              <w:t>o</w:t>
            </w:r>
            <w:r w:rsidRPr="00C643DB">
              <w:rPr>
                <w:sz w:val="20"/>
                <w:szCs w:val="20"/>
              </w:rPr>
              <w:t>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05CF5" w14:textId="7B19880C" w:rsidR="007E6B73" w:rsidRPr="00C643DB" w:rsidRDefault="005C75CB" w:rsidP="0052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D0FA1" w:rsidRPr="00C643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42706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B029E" w14:textId="184A2091" w:rsidR="007E6B73" w:rsidRPr="00C643DB" w:rsidRDefault="00042706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0</w:t>
            </w:r>
            <w:r w:rsidR="002C5D9B">
              <w:rPr>
                <w:sz w:val="20"/>
                <w:szCs w:val="20"/>
              </w:rPr>
              <w:t>.</w:t>
            </w:r>
            <w:r w:rsidR="005C75CB">
              <w:rPr>
                <w:sz w:val="20"/>
                <w:szCs w:val="20"/>
              </w:rPr>
              <w:t>0</w:t>
            </w: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1230" w14:textId="236C8E9D" w:rsidR="007E6B73" w:rsidRPr="00C643DB" w:rsidRDefault="00042706" w:rsidP="0052480A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Hemşirelik Ana Bilim Dalı</w:t>
            </w:r>
          </w:p>
        </w:tc>
      </w:tr>
      <w:tr w:rsidR="008C2281" w:rsidRPr="00C643DB" w14:paraId="31E0E4D9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90B6F" w14:textId="294D30D9" w:rsidR="008C2281" w:rsidRPr="00C643DB" w:rsidRDefault="008C2281" w:rsidP="00680440">
            <w:pPr>
              <w:ind w:left="-16" w:right="-68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SAB600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86A74" w14:textId="06951C59" w:rsidR="008C2281" w:rsidRPr="00C643DB" w:rsidRDefault="008C2281" w:rsidP="007847A4">
            <w:pPr>
              <w:ind w:right="-70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Sağlık Hukukunun Genel İlkeler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B8C8C5" w14:textId="3FF7EA47" w:rsidR="008C2281" w:rsidRPr="00C643DB" w:rsidRDefault="008C2281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FB053B" w14:textId="45FD8306" w:rsidR="008C2281" w:rsidRPr="00C643DB" w:rsidRDefault="008C2281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49634" w14:textId="55911E01" w:rsidR="008C2281" w:rsidRPr="00C643DB" w:rsidRDefault="008C2281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326C7" w14:textId="0022E6DA" w:rsidR="008C2281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36A9F" w14:textId="2234961C" w:rsidR="008C2281" w:rsidRPr="00C643DB" w:rsidRDefault="008C2281" w:rsidP="007847A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E36CC" w14:textId="322BB8BE" w:rsidR="008C2281" w:rsidRPr="00C643DB" w:rsidRDefault="008C2281" w:rsidP="007847A4">
            <w:pPr>
              <w:ind w:right="-70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Dr.</w:t>
            </w:r>
            <w:r w:rsidR="007847A4" w:rsidRPr="00C643DB">
              <w:rPr>
                <w:sz w:val="20"/>
                <w:szCs w:val="20"/>
              </w:rPr>
              <w:t xml:space="preserve"> </w:t>
            </w:r>
            <w:r w:rsidRPr="00C643DB">
              <w:rPr>
                <w:sz w:val="20"/>
                <w:szCs w:val="20"/>
              </w:rPr>
              <w:t>Öğr.</w:t>
            </w:r>
            <w:r w:rsidR="007847A4" w:rsidRPr="00C643DB">
              <w:rPr>
                <w:sz w:val="20"/>
                <w:szCs w:val="20"/>
              </w:rPr>
              <w:t xml:space="preserve"> </w:t>
            </w:r>
            <w:r w:rsidRPr="00C643DB">
              <w:rPr>
                <w:sz w:val="20"/>
                <w:szCs w:val="20"/>
              </w:rPr>
              <w:t>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98EC34" w14:textId="32CF74F5" w:rsidR="008C2281" w:rsidRPr="00C643DB" w:rsidRDefault="005C75CB" w:rsidP="0052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C2281" w:rsidRPr="00C643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8C2281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A544A" w14:textId="149B075F" w:rsidR="008C2281" w:rsidRPr="00C643DB" w:rsidRDefault="008C2281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4</w:t>
            </w:r>
            <w:r w:rsidR="002C5D9B">
              <w:rPr>
                <w:sz w:val="20"/>
                <w:szCs w:val="20"/>
              </w:rPr>
              <w:t>.</w:t>
            </w:r>
            <w:r w:rsidRPr="00C643DB">
              <w:rPr>
                <w:sz w:val="20"/>
                <w:szCs w:val="20"/>
              </w:rPr>
              <w:t>4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8D14" w14:textId="5B563821" w:rsidR="008C2281" w:rsidRPr="00C643DB" w:rsidRDefault="008C2281" w:rsidP="0052480A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Enstitü A Salonu</w:t>
            </w:r>
          </w:p>
        </w:tc>
      </w:tr>
      <w:tr w:rsidR="00200EE8" w:rsidRPr="00C643DB" w14:paraId="130E2D75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83599" w14:textId="2170708B" w:rsidR="00200EE8" w:rsidRPr="00C643DB" w:rsidRDefault="00200EE8" w:rsidP="00200EE8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00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CDD1E" w14:textId="36671CA3" w:rsidR="00200EE8" w:rsidRPr="00C643DB" w:rsidRDefault="00200EE8" w:rsidP="00200EE8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Kişiye Özgü ve Fonksiyonel Tıp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EB73A9" w14:textId="21BC1B48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C0D0DF" w14:textId="76117883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9B083" w14:textId="700FA8EC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5F96" w14:textId="08688D77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10111" w14:textId="79C1B861" w:rsidR="00200EE8" w:rsidRPr="00C643DB" w:rsidRDefault="00200EE8" w:rsidP="00200EE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2C184" w14:textId="3EA9B683" w:rsidR="00200EE8" w:rsidRPr="00C643DB" w:rsidRDefault="00200EE8" w:rsidP="00200EE8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6C4B5" w14:textId="6BD4B8DA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55934" w14:textId="0B15DB4B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E6B3" w14:textId="09BC9DC1" w:rsidR="00200EE8" w:rsidRPr="00C643DB" w:rsidRDefault="00200EE8" w:rsidP="0020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7C4594" w:rsidRPr="00C643DB" w14:paraId="0B082F24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29F79" w14:textId="41B5A1B2" w:rsidR="007C4594" w:rsidRPr="00C643DB" w:rsidRDefault="007C4594" w:rsidP="007C4594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006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CA0BF" w14:textId="01D74E20" w:rsidR="007C4594" w:rsidRPr="00C643DB" w:rsidRDefault="007C4594" w:rsidP="007C4594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 xml:space="preserve">Farmakogenetik 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0FBDA3" w14:textId="71E44C85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EB18F7" w14:textId="040F15EE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99439" w14:textId="25AFBCF5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81609" w14:textId="6E97902F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2547A" w14:textId="133DBC8B" w:rsidR="007C4594" w:rsidRPr="00C643DB" w:rsidRDefault="007C4594" w:rsidP="007C459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F93E0" w14:textId="0F9C1037" w:rsidR="007C4594" w:rsidRPr="00C643DB" w:rsidRDefault="007C4594" w:rsidP="007C459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Prof. Dr. M Sertaç Yılma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8E41F" w14:textId="44323AB7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45ABF" w14:textId="5A62C7D2" w:rsidR="007C4594" w:rsidRPr="00C643DB" w:rsidRDefault="007C4594" w:rsidP="007C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0ED" w14:textId="37F10E61" w:rsidR="007C4594" w:rsidRPr="00C643DB" w:rsidRDefault="000256AD" w:rsidP="007C4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koloji Anabilim Dalı</w:t>
            </w:r>
          </w:p>
        </w:tc>
      </w:tr>
      <w:tr w:rsidR="007847A4" w:rsidRPr="00C643DB" w14:paraId="1C96AA11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51FCA" w14:textId="131EBF30" w:rsidR="007847A4" w:rsidRPr="00C643DB" w:rsidRDefault="007847A4" w:rsidP="00680440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01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16C8F" w14:textId="23CB0265" w:rsidR="007847A4" w:rsidRPr="00C643DB" w:rsidRDefault="007847A4" w:rsidP="007847A4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Kliniğe Yansıyan Bilgisayar Programlama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CEA488" w14:textId="64F95A41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8AD58B" w14:textId="559CEEC8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EAB2" w14:textId="7B371CC3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E8728" w14:textId="0EA42188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C3D0DC" w14:textId="298B3B18" w:rsidR="007847A4" w:rsidRPr="00C643DB" w:rsidRDefault="007847A4" w:rsidP="007847A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08520" w14:textId="78624574" w:rsidR="007847A4" w:rsidRPr="00C643DB" w:rsidRDefault="007847A4" w:rsidP="007847A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 xml:space="preserve">Doç. Dr. Gıyasettin Özc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00A79" w14:textId="1D2184F2" w:rsidR="007847A4" w:rsidRPr="00C643DB" w:rsidRDefault="000256AD" w:rsidP="0052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E825F" w14:textId="11EB0CFB" w:rsidR="007847A4" w:rsidRPr="00C643DB" w:rsidRDefault="000256AD" w:rsidP="0052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5C1E" w14:textId="079B65D7" w:rsidR="007847A4" w:rsidRPr="00C643DB" w:rsidRDefault="000256AD" w:rsidP="00524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. Anabilim Dalı</w:t>
            </w:r>
          </w:p>
        </w:tc>
      </w:tr>
      <w:tr w:rsidR="00E30578" w:rsidRPr="00C643DB" w14:paraId="4A7418AE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7065F" w14:textId="5D3116A8" w:rsidR="00E30578" w:rsidRPr="00C643DB" w:rsidRDefault="00E30578" w:rsidP="00680440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016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C4D31" w14:textId="11EECF79" w:rsidR="00E30578" w:rsidRPr="00C643DB" w:rsidRDefault="00E30578" w:rsidP="00E30578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Aşı Teknolojis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7A331C" w14:textId="4C8F37A6" w:rsidR="00E30578" w:rsidRPr="00C643DB" w:rsidRDefault="00E30578" w:rsidP="00E3057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0778A4" w14:textId="74F6E103" w:rsidR="00E30578" w:rsidRPr="00C643DB" w:rsidRDefault="00E30578" w:rsidP="00E3057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BD94A" w14:textId="65F52B18" w:rsidR="00E30578" w:rsidRPr="00C643DB" w:rsidRDefault="00E30578" w:rsidP="00E3057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B97B8" w14:textId="063C75FE" w:rsidR="00E30578" w:rsidRPr="00C643DB" w:rsidRDefault="00E30578" w:rsidP="00E3057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82B48" w14:textId="597C1EE0" w:rsidR="00E30578" w:rsidRPr="00C643DB" w:rsidRDefault="00E30578" w:rsidP="00E3057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16744" w14:textId="065B369D" w:rsidR="00E30578" w:rsidRPr="00C643DB" w:rsidRDefault="00E30578" w:rsidP="00E30578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Prof. Dr. 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343CA" w14:textId="6A632869" w:rsidR="00E30578" w:rsidRPr="00C643DB" w:rsidRDefault="005C75CB" w:rsidP="0052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30578" w:rsidRPr="00C643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E30578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C7D0B" w14:textId="78968A25" w:rsidR="00E30578" w:rsidRPr="00C643DB" w:rsidRDefault="00E30578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</w:t>
            </w:r>
            <w:r w:rsidR="005C75CB">
              <w:rPr>
                <w:sz w:val="20"/>
                <w:szCs w:val="20"/>
              </w:rPr>
              <w:t>5</w:t>
            </w:r>
            <w:r w:rsidRPr="00C643DB">
              <w:rPr>
                <w:sz w:val="20"/>
                <w:szCs w:val="20"/>
              </w:rPr>
              <w:t>.</w:t>
            </w:r>
            <w:r w:rsidR="005C75CB">
              <w:rPr>
                <w:sz w:val="20"/>
                <w:szCs w:val="20"/>
              </w:rPr>
              <w:t>0</w:t>
            </w: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CE9C" w14:textId="4C13C10F" w:rsidR="00E30578" w:rsidRPr="00C643DB" w:rsidRDefault="00E30578" w:rsidP="0052480A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Viroloji Anabilim Dalı</w:t>
            </w:r>
          </w:p>
        </w:tc>
      </w:tr>
      <w:tr w:rsidR="00200EE8" w:rsidRPr="00C643DB" w14:paraId="7EE43DB5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3952A" w14:textId="27604655" w:rsidR="00200EE8" w:rsidRPr="00C643DB" w:rsidRDefault="00200EE8" w:rsidP="00200EE8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020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E50D0" w14:textId="5E986C9B" w:rsidR="00200EE8" w:rsidRPr="00C643DB" w:rsidRDefault="00200EE8" w:rsidP="00200EE8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 xml:space="preserve">Genom Düzenleme Teknolojileri 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F0C43" w14:textId="28B1F705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631DF" w14:textId="1252F4AF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3EF15" w14:textId="6C3096B2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7E5E0" w14:textId="1385608B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A95C4" w14:textId="5E4A12E0" w:rsidR="00200EE8" w:rsidRPr="00C643DB" w:rsidRDefault="00200EE8" w:rsidP="00200EE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086C7" w14:textId="77246277" w:rsidR="00200EE8" w:rsidRPr="00C643DB" w:rsidRDefault="00200EE8" w:rsidP="00200EE8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0F3C75" w14:textId="395C9BE6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F4F3D" w14:textId="7A059FC5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5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7035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9F04" w14:textId="50C6ABBD" w:rsidR="00200EE8" w:rsidRPr="00C643DB" w:rsidRDefault="00200EE8" w:rsidP="0020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D06194" w:rsidRPr="00C643DB" w14:paraId="190893F0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0401E" w14:textId="0323CE76" w:rsidR="00D06194" w:rsidRPr="00C643DB" w:rsidRDefault="00D06194" w:rsidP="00680440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02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88004" w14:textId="34BC65E6" w:rsidR="00D06194" w:rsidRPr="00C643DB" w:rsidRDefault="00D06194" w:rsidP="00D06194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ıpta Fonksiyonel Polimerler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3C703" w14:textId="05544480" w:rsidR="00D06194" w:rsidRPr="00C643DB" w:rsidRDefault="00D06194" w:rsidP="00D061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68259" w14:textId="51E970BC" w:rsidR="00D06194" w:rsidRPr="00C643DB" w:rsidRDefault="00D06194" w:rsidP="00D061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37C60" w14:textId="47DBEE21" w:rsidR="00D06194" w:rsidRPr="00C643DB" w:rsidRDefault="00D06194" w:rsidP="00D061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76C62" w14:textId="6FDBC2B0" w:rsidR="00D06194" w:rsidRPr="00C643DB" w:rsidRDefault="00D06194" w:rsidP="00D061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5A898" w14:textId="1D3ACD4C" w:rsidR="00D06194" w:rsidRPr="00C643DB" w:rsidRDefault="00D06194" w:rsidP="00D0619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01A384" w14:textId="0D0DDBC4" w:rsidR="00D06194" w:rsidRPr="00C643DB" w:rsidRDefault="00D06194" w:rsidP="00D0619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 xml:space="preserve">Prof. Dr. Yakup Aykut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ABFB2" w14:textId="7F95A20A" w:rsidR="00D06194" w:rsidRPr="00C643DB" w:rsidRDefault="005C75CB" w:rsidP="00D06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06194" w:rsidRPr="00C643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D06194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8C0BF" w14:textId="37BAF58D" w:rsidR="00D06194" w:rsidRPr="00C643DB" w:rsidRDefault="00D06194" w:rsidP="00D06194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9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8E4" w14:textId="798756EC" w:rsidR="00D06194" w:rsidRPr="00C643DB" w:rsidRDefault="00D06194" w:rsidP="00D0619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Tekstik Mü</w:t>
            </w:r>
            <w:r w:rsidR="005D16D7" w:rsidRPr="00C643DB">
              <w:rPr>
                <w:sz w:val="20"/>
                <w:szCs w:val="20"/>
              </w:rPr>
              <w:t>h</w:t>
            </w:r>
            <w:r w:rsidRPr="00C643DB">
              <w:rPr>
                <w:sz w:val="20"/>
                <w:szCs w:val="20"/>
              </w:rPr>
              <w:t>. Bölümü</w:t>
            </w:r>
          </w:p>
        </w:tc>
      </w:tr>
      <w:tr w:rsidR="00316FFE" w:rsidRPr="00C643DB" w14:paraId="1C58CA05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0213F" w14:textId="7E8DEC74" w:rsidR="00316FFE" w:rsidRPr="00C643DB" w:rsidRDefault="00316FFE" w:rsidP="00316FFE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02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85D87" w14:textId="3BE704B2" w:rsidR="00316FFE" w:rsidRPr="00C643DB" w:rsidRDefault="00316FFE" w:rsidP="00316FFE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Biyomakromoleküller  Eldesi ve Analiz Yöntemler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8F6C2" w14:textId="5867AF03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4DD6" w14:textId="71F65BF4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19F105" w14:textId="16D7C27B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02469" w14:textId="0B2C8CC9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19095" w14:textId="74ED7040" w:rsidR="00316FFE" w:rsidRPr="00C643DB" w:rsidRDefault="00316FFE" w:rsidP="00316FF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D48610" w14:textId="19B96A38" w:rsidR="00316FFE" w:rsidRPr="00C643DB" w:rsidRDefault="00316FFE" w:rsidP="00316FFE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Prof. Dr. Saliha Şahi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7D6CD" w14:textId="7947A9FC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838C8" w14:textId="3B929692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4758" w14:textId="087CF30F" w:rsidR="00316FFE" w:rsidRPr="00C643DB" w:rsidRDefault="00316FFE" w:rsidP="0031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</w:t>
            </w:r>
          </w:p>
        </w:tc>
      </w:tr>
      <w:tr w:rsidR="007847A4" w:rsidRPr="00C643DB" w14:paraId="52D1F19D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AED7F" w14:textId="07C24470" w:rsidR="007847A4" w:rsidRPr="00C643DB" w:rsidRDefault="007847A4" w:rsidP="00680440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500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5E625" w14:textId="4D876773" w:rsidR="007847A4" w:rsidRPr="00C643DB" w:rsidRDefault="007847A4" w:rsidP="007847A4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ranslasyonel Tıp İçin Hücre Biyolojis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AFE73" w14:textId="75924DA1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02F8F" w14:textId="3CBFF3A4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D5A1D" w14:textId="3C9E576E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6EA37" w14:textId="377494D8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43E75" w14:textId="363DEFEB" w:rsidR="007847A4" w:rsidRPr="00C643DB" w:rsidRDefault="007847A4" w:rsidP="007847A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CFFB9" w14:textId="40FBA91B" w:rsidR="007847A4" w:rsidRPr="00C643DB" w:rsidRDefault="007847A4" w:rsidP="007847A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Dr. Öğr. Üyesi Elif U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B215D" w14:textId="1405E75A" w:rsidR="007847A4" w:rsidRPr="00C643DB" w:rsidRDefault="005C75CB" w:rsidP="00524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C02B7" w:rsidRPr="00C643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EC02B7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BDFBA" w14:textId="022ABF07" w:rsidR="007847A4" w:rsidRPr="00C643DB" w:rsidRDefault="00EC02B7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0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AE9F" w14:textId="0D1E3837" w:rsidR="007847A4" w:rsidRPr="00C643DB" w:rsidRDefault="00EC02B7" w:rsidP="0052480A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Fen Edebiyat Fak. Z-063 Oda</w:t>
            </w:r>
          </w:p>
        </w:tc>
      </w:tr>
      <w:tr w:rsidR="00200EE8" w:rsidRPr="00C643DB" w14:paraId="2ABF4ED4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EE46F" w14:textId="7C18704F" w:rsidR="00200EE8" w:rsidRPr="00C643DB" w:rsidRDefault="00200EE8" w:rsidP="00200EE8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500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E4C58" w14:textId="1B03E527" w:rsidR="00200EE8" w:rsidRPr="00C643DB" w:rsidRDefault="00200EE8" w:rsidP="00200EE8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Medikal İnformatik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39387" w14:textId="3E6425F4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F676D" w14:textId="59D1EE88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2FA214" w14:textId="7CC1A989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9BF2B" w14:textId="71D30584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7AFA9" w14:textId="370B90DD" w:rsidR="00200EE8" w:rsidRPr="00C643DB" w:rsidRDefault="00200EE8" w:rsidP="00200EE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AB479" w14:textId="59B21ED7" w:rsidR="00200EE8" w:rsidRPr="00C643DB" w:rsidRDefault="00200EE8" w:rsidP="00200EE8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A43C6" w14:textId="3074A114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D726" w14:textId="3D600E64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ACF0" w14:textId="5CFE705F" w:rsidR="00200EE8" w:rsidRPr="00C643DB" w:rsidRDefault="00200EE8" w:rsidP="0020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7847A4" w:rsidRPr="00C643DB" w14:paraId="6CA4B85B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FD41D" w14:textId="500FA63D" w:rsidR="007847A4" w:rsidRPr="00C643DB" w:rsidRDefault="007847A4" w:rsidP="00680440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5006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91FC0" w14:textId="22DA7528" w:rsidR="007847A4" w:rsidRPr="00C643DB" w:rsidRDefault="007847A4" w:rsidP="007847A4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emel Matematik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3B99B" w14:textId="7E776B1D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3344" w14:textId="4D428B1A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FAE3D" w14:textId="6A0977D6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AC41A2" w14:textId="324B927E" w:rsidR="007847A4" w:rsidRPr="00C643DB" w:rsidRDefault="007847A4" w:rsidP="007847A4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EDE23" w14:textId="600E9AE8" w:rsidR="007847A4" w:rsidRPr="00C643DB" w:rsidRDefault="007847A4" w:rsidP="007847A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CA8FA" w14:textId="7A270FCF" w:rsidR="007847A4" w:rsidRPr="00C643DB" w:rsidRDefault="007847A4" w:rsidP="007847A4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Dr. Öğr. Üyesi Nisa Çeli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B4481" w14:textId="4681FA86" w:rsidR="007847A4" w:rsidRPr="00C643DB" w:rsidRDefault="0052480A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  <w:r w:rsidR="005C75CB">
              <w:rPr>
                <w:sz w:val="20"/>
                <w:szCs w:val="20"/>
              </w:rPr>
              <w:t>5</w:t>
            </w:r>
            <w:r w:rsidRPr="00C643DB">
              <w:rPr>
                <w:sz w:val="20"/>
                <w:szCs w:val="20"/>
              </w:rPr>
              <w:t>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DFDA" w14:textId="30CE22B5" w:rsidR="0052480A" w:rsidRPr="00C643DB" w:rsidRDefault="0052480A" w:rsidP="0052480A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</w:t>
            </w:r>
            <w:r w:rsidR="005C75CB">
              <w:rPr>
                <w:sz w:val="20"/>
                <w:szCs w:val="20"/>
              </w:rPr>
              <w:t>5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A9F9" w14:textId="6D351888" w:rsidR="007847A4" w:rsidRPr="00C643DB" w:rsidRDefault="0052480A" w:rsidP="0052480A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C643DB" w:rsidRPr="00C643DB" w14:paraId="63D28C69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59392" w14:textId="6E2DDE0A" w:rsidR="00C643DB" w:rsidRPr="00C643DB" w:rsidRDefault="00C643DB" w:rsidP="00680440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500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B1571" w14:textId="69820F5A" w:rsidR="00C643DB" w:rsidRPr="00C643DB" w:rsidRDefault="00C643DB" w:rsidP="00C643DB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Omik Teknolojileri ve Uygulamaları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25BE1" w14:textId="2B599AB0" w:rsidR="00C643DB" w:rsidRPr="00C643DB" w:rsidRDefault="00C643DB" w:rsidP="00C643DB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B99AE" w14:textId="279014B3" w:rsidR="00C643DB" w:rsidRPr="00C643DB" w:rsidRDefault="00C643DB" w:rsidP="00C643DB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3AB57" w14:textId="5D76EACC" w:rsidR="00C643DB" w:rsidRPr="00C643DB" w:rsidRDefault="00C643DB" w:rsidP="00C643DB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0D749" w14:textId="361A70CC" w:rsidR="00C643DB" w:rsidRPr="00C643DB" w:rsidRDefault="00C643DB" w:rsidP="00C643DB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FEB94" w14:textId="2F661009" w:rsidR="00C643DB" w:rsidRPr="00C643DB" w:rsidRDefault="00C643DB" w:rsidP="00C643D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D615B" w14:textId="47965F3A" w:rsidR="00C643DB" w:rsidRPr="00C643DB" w:rsidRDefault="00C643DB" w:rsidP="00C643DB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Doç. Dr. Dilek Piri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CE308" w14:textId="423951F1" w:rsidR="00C643DB" w:rsidRPr="00C643DB" w:rsidRDefault="00C643DB" w:rsidP="00C643DB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  <w:r w:rsidR="005C75CB">
              <w:rPr>
                <w:sz w:val="20"/>
                <w:szCs w:val="20"/>
              </w:rPr>
              <w:t>6</w:t>
            </w:r>
            <w:r w:rsidRPr="00C643DB">
              <w:rPr>
                <w:sz w:val="20"/>
                <w:szCs w:val="20"/>
              </w:rPr>
              <w:t>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E973B" w14:textId="3D4BD3AB" w:rsidR="00C643DB" w:rsidRPr="00C643DB" w:rsidRDefault="00C643DB" w:rsidP="00C643DB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3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666F" w14:textId="26430FC4" w:rsidR="00C643DB" w:rsidRPr="00C643DB" w:rsidRDefault="00C643DB" w:rsidP="00C643DB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200EE8" w:rsidRPr="00C643DB" w14:paraId="30EA1A5D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61920E" w14:textId="140F78B4" w:rsidR="00200EE8" w:rsidRPr="00C643DB" w:rsidRDefault="00200EE8" w:rsidP="00200EE8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5010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2CEADD" w14:textId="6BBB2684" w:rsidR="00200EE8" w:rsidRPr="00C643DB" w:rsidRDefault="00200EE8" w:rsidP="00200EE8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Dermatolojide Yapay Zeka ve Teletıp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B20F0" w14:textId="7981FF82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B6C61" w14:textId="0B34210E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9B33B" w14:textId="69E4CF41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DD126" w14:textId="09EFE129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D7C2A" w14:textId="529D8EA0" w:rsidR="00200EE8" w:rsidRPr="00C643DB" w:rsidRDefault="00200EE8" w:rsidP="00200EE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13D89" w14:textId="6ED0049E" w:rsidR="00200EE8" w:rsidRPr="00C643DB" w:rsidRDefault="00200EE8" w:rsidP="00200EE8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 xml:space="preserve">Prof. Dr. Emel Bülbül Başka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2884A" w14:textId="52C23EC2" w:rsidR="00200EE8" w:rsidRPr="00C643DB" w:rsidRDefault="00200EE8" w:rsidP="0020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35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3385A" w14:textId="5956400F" w:rsidR="00200EE8" w:rsidRPr="00C643DB" w:rsidRDefault="00200EE8" w:rsidP="0020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35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BABF" w14:textId="3E108AF6" w:rsidR="00200EE8" w:rsidRPr="00C643DB" w:rsidRDefault="00200EE8" w:rsidP="00200EE8">
            <w:pPr>
              <w:rPr>
                <w:sz w:val="20"/>
                <w:szCs w:val="20"/>
              </w:rPr>
            </w:pPr>
            <w:r w:rsidRPr="00F0103E">
              <w:rPr>
                <w:sz w:val="20"/>
                <w:szCs w:val="20"/>
              </w:rPr>
              <w:t>Deri ve Zührevi Hastalıklar AD</w:t>
            </w:r>
          </w:p>
        </w:tc>
      </w:tr>
      <w:tr w:rsidR="00316FFE" w:rsidRPr="00C643DB" w14:paraId="738C080B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02279F" w14:textId="114CB9C5" w:rsidR="00316FFE" w:rsidRPr="00C643DB" w:rsidRDefault="00316FFE" w:rsidP="00316FFE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501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6BD55" w14:textId="699428EF" w:rsidR="00316FFE" w:rsidRPr="00C643DB" w:rsidRDefault="00316FFE" w:rsidP="00316FFE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Metabolizmada Oksidatif Stres-Antioksidan İlişkisi ve Tayin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A0CB1" w14:textId="01757AD4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5BF96" w14:textId="12F5BD4F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3BCCE" w14:textId="786C2C34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EE01C" w14:textId="68E8CE8C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871A2" w14:textId="4648B8A3" w:rsidR="00316FFE" w:rsidRPr="00C643DB" w:rsidRDefault="00316FFE" w:rsidP="00316FF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C2E11" w14:textId="3D4E055A" w:rsidR="00316FFE" w:rsidRPr="00C643DB" w:rsidRDefault="00316FFE" w:rsidP="00316FFE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Prof. Dr. Saliha Şahi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01054" w14:textId="22AC409E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F2B4C" w14:textId="4537A273" w:rsidR="00316FFE" w:rsidRPr="00C643DB" w:rsidRDefault="00316FFE" w:rsidP="00316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F911" w14:textId="025FE056" w:rsidR="00316FFE" w:rsidRPr="00C643DB" w:rsidRDefault="00316FFE" w:rsidP="0031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</w:t>
            </w:r>
          </w:p>
        </w:tc>
      </w:tr>
      <w:tr w:rsidR="00343725" w:rsidRPr="00C643DB" w14:paraId="191BF81F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8138A" w14:textId="000C1DE5" w:rsidR="00343725" w:rsidRPr="00C643DB" w:rsidRDefault="00343725" w:rsidP="00343725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lastRenderedPageBreak/>
              <w:t>TTIP619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24DA1" w14:textId="59BF524F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8F1AD" w14:textId="6EE00EA4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C7208" w14:textId="249EAA15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F843B" w14:textId="75EFAEE2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0B7C7" w14:textId="07150A58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7404F" w14:textId="4D3A775C" w:rsidR="00343725" w:rsidRPr="00C643DB" w:rsidRDefault="00343725" w:rsidP="003437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1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DA8D5" w14:textId="3492F2FC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Emel Bülbül Başkan</w:t>
            </w:r>
          </w:p>
          <w:p w14:paraId="074AE993" w14:textId="135463E5" w:rsidR="00343725" w:rsidRPr="00DD5C97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F5BD5" w14:textId="55CD9DFE" w:rsidR="00343725" w:rsidRPr="00C643DB" w:rsidRDefault="005C75CB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3725" w:rsidRPr="00C643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343725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2D364" w14:textId="18F901AF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9B71" w14:textId="19A2A944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43725" w:rsidRPr="00C643DB" w14:paraId="1BA1A486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AF6EF" w14:textId="7E3B0949" w:rsidR="00343725" w:rsidRPr="00C643DB" w:rsidRDefault="00343725" w:rsidP="00343725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 xml:space="preserve"> TTIP619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0030B" w14:textId="23A11E75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ez Danışmanlığı IV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19D20" w14:textId="6AB08C48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5D68E" w14:textId="12029654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4B7DD" w14:textId="084DC4C6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E6E8D" w14:textId="2A829282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40C2F" w14:textId="6E3B5001" w:rsidR="00343725" w:rsidRPr="00C643DB" w:rsidRDefault="00343725" w:rsidP="003437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2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07687" w14:textId="77777777" w:rsidR="00DD5C97" w:rsidRPr="00590B80" w:rsidRDefault="00DD5C97" w:rsidP="00DD5C97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Şehime G Temel</w:t>
            </w:r>
          </w:p>
          <w:p w14:paraId="354FE087" w14:textId="77777777" w:rsidR="00DD5C97" w:rsidRPr="00590B80" w:rsidRDefault="00DD5C97" w:rsidP="00DD5C97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Emel Bülbül Başkan</w:t>
            </w:r>
          </w:p>
          <w:p w14:paraId="54655975" w14:textId="77777777" w:rsidR="00DD5C97" w:rsidRPr="00590B80" w:rsidRDefault="00DD5C97" w:rsidP="00DD5C97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Yakup Aykut</w:t>
            </w:r>
          </w:p>
          <w:p w14:paraId="518455BE" w14:textId="4F25C31B" w:rsidR="00343725" w:rsidRPr="00C643DB" w:rsidRDefault="00DD5C97" w:rsidP="00DD5C97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Halil Sağla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A3ECD" w14:textId="755A8433" w:rsidR="00343725" w:rsidRPr="00C643DB" w:rsidRDefault="005C75CB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3725" w:rsidRPr="00C643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343725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82413" w14:textId="028D05ED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D26E" w14:textId="7E9B34DF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43725" w:rsidRPr="00C643DB" w14:paraId="0EA163D7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78E8D" w14:textId="2F95C50E" w:rsidR="00343725" w:rsidRPr="00C643DB" w:rsidRDefault="00343725" w:rsidP="00343725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19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47B68" w14:textId="35E84431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ez Danışmanlığı VI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F29DD" w14:textId="14F19D40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25CF09" w14:textId="142A6783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47E9C" w14:textId="39D1B61A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A078E" w14:textId="3D43CF0C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0A71A" w14:textId="6D6AE3C3" w:rsidR="00343725" w:rsidRPr="00C643DB" w:rsidRDefault="00343725" w:rsidP="003437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2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6005E" w14:textId="0C591621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Türkkan Evrensel</w:t>
            </w:r>
          </w:p>
          <w:p w14:paraId="1442123A" w14:textId="61918B18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Halil Sağlam</w:t>
            </w:r>
          </w:p>
          <w:p w14:paraId="25FB0077" w14:textId="77777777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Şehime G Temel</w:t>
            </w:r>
          </w:p>
          <w:p w14:paraId="1EAD459D" w14:textId="77777777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Doç. Dr. Gıyasettin Özcan</w:t>
            </w:r>
          </w:p>
          <w:p w14:paraId="58178C73" w14:textId="7854685B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Doç. Dr. Dilek Piri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4094C" w14:textId="27418D78" w:rsidR="00343725" w:rsidRPr="00C643DB" w:rsidRDefault="005C75CB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3725" w:rsidRPr="00C643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343725"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956333" w14:textId="3B2DA774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9D61" w14:textId="22543B8B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43725" w:rsidRPr="00C643DB" w14:paraId="06BD9D3D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71F66" w14:textId="390F63B5" w:rsidR="00343725" w:rsidRPr="00C643DB" w:rsidRDefault="00343725" w:rsidP="00343725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182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C6AD7" w14:textId="6C7AE97A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Doktora Uzmanlık Alan Dersi 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B8B55" w14:textId="795BB560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CEB76" w14:textId="4E4A1E75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1CE76" w14:textId="0C7F4EA4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A3383" w14:textId="0AF89EC8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6F1FB" w14:textId="7EF010C8" w:rsidR="00343725" w:rsidRPr="00C643DB" w:rsidRDefault="00343725" w:rsidP="003437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619FB" w14:textId="77777777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Emel Bülbül Başkan</w:t>
            </w:r>
          </w:p>
          <w:p w14:paraId="798E13FB" w14:textId="0015B60D" w:rsidR="00343725" w:rsidRPr="00DD5C97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704E" w14:textId="02CCC1C1" w:rsidR="00343725" w:rsidRPr="00C643DB" w:rsidRDefault="005C75CB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643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E3E5E" w14:textId="456F81D0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9AC8" w14:textId="7CEF4524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43725" w:rsidRPr="00C643DB" w14:paraId="38E5465E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0FE7B" w14:textId="1DEF88A3" w:rsidR="00343725" w:rsidRPr="00C643DB" w:rsidRDefault="00343725" w:rsidP="00343725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18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FADD8" w14:textId="59F3939A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Doktora Uzmanlık Alan Dersi IV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D064B" w14:textId="67F38FA4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74861" w14:textId="05DA836A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0A8F9" w14:textId="2AF01E26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F3C56" w14:textId="58C16AD3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A8DF4" w14:textId="0F2C0463" w:rsidR="00343725" w:rsidRPr="00C643DB" w:rsidRDefault="00343725" w:rsidP="003437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C732B" w14:textId="77777777" w:rsidR="00DD5C97" w:rsidRPr="00590B80" w:rsidRDefault="00DD5C97" w:rsidP="00DD5C97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Şehime G Temel</w:t>
            </w:r>
          </w:p>
          <w:p w14:paraId="1EDB3A06" w14:textId="77777777" w:rsidR="00DD5C97" w:rsidRPr="00590B80" w:rsidRDefault="00DD5C97" w:rsidP="00DD5C97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Emel Bülbül Başkan</w:t>
            </w:r>
          </w:p>
          <w:p w14:paraId="5B4DC654" w14:textId="77777777" w:rsidR="00DD5C97" w:rsidRPr="00590B80" w:rsidRDefault="00DD5C97" w:rsidP="00DD5C97">
            <w:pPr>
              <w:rPr>
                <w:color w:val="000000"/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Yakup Aykut</w:t>
            </w:r>
          </w:p>
          <w:p w14:paraId="1BD493E6" w14:textId="51BE6FAA" w:rsidR="00343725" w:rsidRPr="00C643DB" w:rsidRDefault="00DD5C97" w:rsidP="00DD5C97">
            <w:pPr>
              <w:rPr>
                <w:sz w:val="20"/>
                <w:szCs w:val="20"/>
              </w:rPr>
            </w:pPr>
            <w:r w:rsidRPr="00590B80">
              <w:rPr>
                <w:color w:val="000000"/>
                <w:sz w:val="20"/>
                <w:szCs w:val="20"/>
              </w:rPr>
              <w:t>Prof. Dr. Halil Sağla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A9241" w14:textId="042532A3" w:rsidR="00343725" w:rsidRPr="00C643DB" w:rsidRDefault="005C75CB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643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9AE30" w14:textId="1A6D4666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5AD3" w14:textId="5675A677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  <w:tr w:rsidR="00343725" w:rsidRPr="00C643DB" w14:paraId="0F916AD4" w14:textId="77777777" w:rsidTr="00343725">
        <w:trPr>
          <w:trHeight w:val="340"/>
        </w:trPr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94556" w14:textId="4E085B81" w:rsidR="00343725" w:rsidRPr="00C643DB" w:rsidRDefault="00343725" w:rsidP="00343725">
            <w:pPr>
              <w:ind w:left="-16" w:right="-68"/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TTIP6184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5CF22" w14:textId="03906893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Doktora Uzmanlık Alan Dersi VIII</w:t>
            </w:r>
          </w:p>
        </w:tc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80B7E" w14:textId="26B0F460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DA6D5" w14:textId="6D9BD95E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60CD9" w14:textId="0EEEEAD4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57C802" w14:textId="7EB38E45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0D323" w14:textId="4965E34E" w:rsidR="00343725" w:rsidRPr="00C643DB" w:rsidRDefault="00343725" w:rsidP="003437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4AD62" w14:textId="77777777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Türkkan Evrensel</w:t>
            </w:r>
          </w:p>
          <w:p w14:paraId="2AFC36AF" w14:textId="77777777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Halil Sağlam</w:t>
            </w:r>
          </w:p>
          <w:p w14:paraId="28CAA640" w14:textId="77777777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Prof. Dr. Şehime G Temel</w:t>
            </w:r>
          </w:p>
          <w:p w14:paraId="0158B474" w14:textId="77777777" w:rsidR="00343725" w:rsidRPr="00C643DB" w:rsidRDefault="00343725" w:rsidP="00343725">
            <w:pPr>
              <w:rPr>
                <w:color w:val="000000"/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Doç. Dr. Gıyasettin Özcan</w:t>
            </w:r>
          </w:p>
          <w:p w14:paraId="00D0BA77" w14:textId="430F7964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color w:val="000000"/>
                <w:sz w:val="20"/>
                <w:szCs w:val="20"/>
              </w:rPr>
              <w:t>Doç. Dr. Dilek Pirim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E050D" w14:textId="7DCFD183" w:rsidR="00343725" w:rsidRPr="00C643DB" w:rsidRDefault="005C75CB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643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C643DB">
              <w:rPr>
                <w:sz w:val="20"/>
                <w:szCs w:val="20"/>
              </w:rPr>
              <w:t>.2023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4A8CC" w14:textId="46C8400E" w:rsidR="00343725" w:rsidRPr="00C643DB" w:rsidRDefault="00343725" w:rsidP="00343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643DB">
              <w:rPr>
                <w:sz w:val="20"/>
                <w:szCs w:val="20"/>
              </w:rPr>
              <w:t>.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A70D" w14:textId="39C7A96C" w:rsidR="00343725" w:rsidRPr="00C643DB" w:rsidRDefault="00343725" w:rsidP="00343725">
            <w:pPr>
              <w:rPr>
                <w:sz w:val="20"/>
                <w:szCs w:val="20"/>
              </w:rPr>
            </w:pPr>
            <w:r w:rsidRPr="00C643DB">
              <w:rPr>
                <w:sz w:val="20"/>
                <w:szCs w:val="20"/>
              </w:rPr>
              <w:t>Öğr. Üyesi Odası</w:t>
            </w:r>
          </w:p>
        </w:tc>
      </w:tr>
    </w:tbl>
    <w:p w14:paraId="0641617D" w14:textId="77777777" w:rsidR="00DA5511" w:rsidRPr="00091899" w:rsidRDefault="00DA5511">
      <w:pPr>
        <w:rPr>
          <w:sz w:val="2"/>
          <w:szCs w:val="18"/>
        </w:rPr>
      </w:pPr>
    </w:p>
    <w:p w14:paraId="1545B794" w14:textId="77777777" w:rsidR="00DA5511" w:rsidRPr="00B07B8F" w:rsidRDefault="00DA5511">
      <w:pPr>
        <w:rPr>
          <w:sz w:val="2"/>
        </w:rPr>
      </w:pPr>
    </w:p>
    <w:p w14:paraId="2EA060F7" w14:textId="77777777" w:rsidR="00330691" w:rsidRPr="00220327" w:rsidRDefault="00330691">
      <w:pPr>
        <w:rPr>
          <w:sz w:val="4"/>
        </w:rPr>
      </w:pPr>
    </w:p>
    <w:p w14:paraId="59B4A00C" w14:textId="77777777" w:rsidR="00023A6A" w:rsidRPr="0031168B" w:rsidRDefault="00023A6A">
      <w:pPr>
        <w:rPr>
          <w:sz w:val="2"/>
        </w:rPr>
      </w:pPr>
    </w:p>
    <w:p w14:paraId="016CCEAB" w14:textId="77777777" w:rsidR="00023A6A" w:rsidRPr="0031168B" w:rsidRDefault="00023A6A">
      <w:pPr>
        <w:rPr>
          <w:sz w:val="2"/>
        </w:rPr>
      </w:pPr>
    </w:p>
    <w:p w14:paraId="46413596" w14:textId="77777777" w:rsidR="00023A6A" w:rsidRPr="008D3056" w:rsidRDefault="00023A6A">
      <w:pPr>
        <w:rPr>
          <w:sz w:val="2"/>
        </w:rPr>
      </w:pPr>
    </w:p>
    <w:p w14:paraId="294E8DA5" w14:textId="4D489C6E" w:rsidR="00023A6A" w:rsidRDefault="00023A6A">
      <w:pPr>
        <w:rPr>
          <w:sz w:val="22"/>
        </w:rPr>
      </w:pPr>
    </w:p>
    <w:p w14:paraId="75A60625" w14:textId="05EED263" w:rsidR="00930798" w:rsidRDefault="00930798">
      <w:pPr>
        <w:rPr>
          <w:sz w:val="22"/>
        </w:rPr>
      </w:pPr>
    </w:p>
    <w:p w14:paraId="3609D6BD" w14:textId="131EF5C4" w:rsidR="00930798" w:rsidRDefault="00930798">
      <w:pPr>
        <w:rPr>
          <w:sz w:val="22"/>
        </w:rPr>
      </w:pPr>
    </w:p>
    <w:p w14:paraId="25C7291C" w14:textId="759C2806" w:rsidR="00930798" w:rsidRDefault="00930798">
      <w:pPr>
        <w:rPr>
          <w:sz w:val="22"/>
        </w:rPr>
      </w:pPr>
    </w:p>
    <w:p w14:paraId="02B877AD" w14:textId="31708CB5" w:rsidR="00930798" w:rsidRDefault="00930798">
      <w:pPr>
        <w:rPr>
          <w:sz w:val="22"/>
        </w:rPr>
      </w:pPr>
    </w:p>
    <w:p w14:paraId="45D2BC7E" w14:textId="05B7892E" w:rsidR="00930798" w:rsidRDefault="00930798">
      <w:pPr>
        <w:rPr>
          <w:sz w:val="22"/>
        </w:rPr>
      </w:pPr>
    </w:p>
    <w:p w14:paraId="6D16656E" w14:textId="3B38E292" w:rsidR="00930798" w:rsidRDefault="00930798">
      <w:pPr>
        <w:rPr>
          <w:sz w:val="22"/>
        </w:rPr>
      </w:pPr>
    </w:p>
    <w:p w14:paraId="1058D987" w14:textId="7FD746CC" w:rsidR="00930798" w:rsidRDefault="00930798">
      <w:pPr>
        <w:rPr>
          <w:sz w:val="22"/>
        </w:rPr>
      </w:pPr>
    </w:p>
    <w:p w14:paraId="00C4045D" w14:textId="7A62EE97" w:rsidR="00930798" w:rsidRDefault="00930798">
      <w:pPr>
        <w:rPr>
          <w:sz w:val="22"/>
        </w:rPr>
      </w:pPr>
    </w:p>
    <w:p w14:paraId="406808BF" w14:textId="4101D4FB" w:rsidR="00930798" w:rsidRDefault="00930798">
      <w:pPr>
        <w:rPr>
          <w:sz w:val="22"/>
        </w:rPr>
      </w:pPr>
    </w:p>
    <w:p w14:paraId="7E54685D" w14:textId="52C341D4" w:rsidR="00930798" w:rsidRDefault="00930798">
      <w:pPr>
        <w:rPr>
          <w:sz w:val="22"/>
        </w:rPr>
      </w:pPr>
    </w:p>
    <w:p w14:paraId="27C149CB" w14:textId="260DECF2" w:rsidR="00930798" w:rsidRDefault="00930798">
      <w:pPr>
        <w:rPr>
          <w:sz w:val="22"/>
        </w:rPr>
      </w:pPr>
    </w:p>
    <w:p w14:paraId="7F47C658" w14:textId="64191DCE" w:rsidR="00930798" w:rsidRDefault="00930798">
      <w:pPr>
        <w:rPr>
          <w:sz w:val="22"/>
        </w:rPr>
      </w:pPr>
    </w:p>
    <w:p w14:paraId="32995F59" w14:textId="7EA8417D" w:rsidR="00930798" w:rsidRDefault="00930798">
      <w:pPr>
        <w:rPr>
          <w:sz w:val="22"/>
        </w:rPr>
      </w:pPr>
    </w:p>
    <w:p w14:paraId="1A0431A8" w14:textId="77777777" w:rsidR="00930798" w:rsidRDefault="00930798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13471809"/>
          <w:placeholder>
            <w:docPart w:val="091B04F693D748D1BFCB396BF2F593BA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 xml:space="preserve">2022-2023 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1826654887"/>
          <w:placeholder>
            <w:docPart w:val="091B04F693D748D1BFCB396BF2F593BA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14:paraId="2DF1BF91" w14:textId="77777777" w:rsidR="00930798" w:rsidRDefault="00930798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36545">
        <w:rPr>
          <w:b/>
          <w:bCs/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>
        <w:rPr>
          <w:color w:val="000000" w:themeColor="text1"/>
          <w:sz w:val="22"/>
          <w:szCs w:val="22"/>
          <w:highlight w:val="black"/>
        </w:rPr>
      </w:r>
      <w:r>
        <w:rPr>
          <w:color w:val="000000" w:themeColor="text1"/>
          <w:sz w:val="22"/>
          <w:szCs w:val="22"/>
          <w:highlight w:val="black"/>
        </w:rPr>
        <w:fldChar w:fldCharType="separate"/>
      </w:r>
      <w:r>
        <w:rPr>
          <w:color w:val="000000" w:themeColor="text1"/>
          <w:sz w:val="22"/>
          <w:szCs w:val="22"/>
          <w:highlight w:val="black"/>
        </w:rPr>
        <w:fldChar w:fldCharType="end"/>
      </w:r>
      <w:r w:rsidRPr="00F32384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Bütünleşik Doktora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14:paraId="2E4EE6BB" w14:textId="77777777" w:rsidR="00930798" w:rsidRPr="00F75548" w:rsidRDefault="00930798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36545">
        <w:rPr>
          <w:b/>
          <w:bCs/>
          <w:sz w:val="22"/>
          <w:szCs w:val="22"/>
        </w:rPr>
        <w:t>Anabilim Dalı</w:t>
      </w:r>
      <w:r w:rsidRPr="00F36545">
        <w:rPr>
          <w:b/>
          <w:bCs/>
          <w:sz w:val="22"/>
          <w:szCs w:val="22"/>
        </w:rPr>
        <w:tab/>
        <w:t>/ Bilim Dalı</w:t>
      </w:r>
      <w:r w:rsidRPr="00F36545">
        <w:rPr>
          <w:b/>
          <w:bCs/>
          <w:sz w:val="22"/>
          <w:szCs w:val="22"/>
        </w:rPr>
        <w:tab/>
      </w:r>
      <w:r w:rsidRPr="005643F9">
        <w:rPr>
          <w:sz w:val="22"/>
          <w:szCs w:val="22"/>
        </w:rPr>
        <w:t>:</w:t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>Translasyonel Tıp Anabilim Dalı</w:t>
      </w:r>
    </w:p>
    <w:p w14:paraId="23F67199" w14:textId="77777777" w:rsidR="00930798" w:rsidRPr="007E6B73" w:rsidRDefault="00930798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4408"/>
        <w:gridCol w:w="585"/>
        <w:gridCol w:w="274"/>
        <w:gridCol w:w="285"/>
        <w:gridCol w:w="274"/>
        <w:gridCol w:w="448"/>
        <w:gridCol w:w="3717"/>
        <w:gridCol w:w="1040"/>
        <w:gridCol w:w="802"/>
        <w:gridCol w:w="2829"/>
      </w:tblGrid>
      <w:tr w:rsidR="00930798" w:rsidRPr="009B0DD1" w14:paraId="251924A8" w14:textId="77777777" w:rsidTr="00901248">
        <w:trPr>
          <w:trHeight w:val="255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0B002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Dersin</w:t>
            </w:r>
          </w:p>
          <w:p w14:paraId="3E1D03C2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 xml:space="preserve"> Kodu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60ACE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97F2B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Dersin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1051AF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Öğretim Üyesi</w:t>
            </w:r>
          </w:p>
          <w:p w14:paraId="3D1AA833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 xml:space="preserve">Adı Soyadı 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B38FA8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Sınav Tarihi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D9B05C8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Sınav S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9B0DD1">
              <w:rPr>
                <w:b/>
                <w:bCs/>
                <w:sz w:val="20"/>
                <w:szCs w:val="20"/>
              </w:rPr>
              <w:t>ati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9BD1F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Sınavın Yeri</w:t>
            </w:r>
          </w:p>
        </w:tc>
      </w:tr>
      <w:tr w:rsidR="00930798" w:rsidRPr="009B0DD1" w14:paraId="00212343" w14:textId="77777777" w:rsidTr="00901248">
        <w:trPr>
          <w:cantSplit/>
          <w:trHeight w:val="850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511" w14:textId="77777777" w:rsidR="00930798" w:rsidRPr="009B0DD1" w:rsidRDefault="00930798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3452" w14:textId="77777777" w:rsidR="00930798" w:rsidRPr="009B0DD1" w:rsidRDefault="00930798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6EAC7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EF3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2762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8BAE" w14:textId="77777777" w:rsidR="00930798" w:rsidRPr="009B0DD1" w:rsidRDefault="00930798" w:rsidP="00F265CC">
            <w:pPr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8F6B13" w14:textId="77777777" w:rsidR="00930798" w:rsidRPr="009B0DD1" w:rsidRDefault="00930798" w:rsidP="00F265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B0DD1">
              <w:rPr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12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A214" w14:textId="77777777" w:rsidR="00930798" w:rsidRPr="009B0DD1" w:rsidRDefault="00930798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59B80" w14:textId="77777777" w:rsidR="00930798" w:rsidRPr="009B0DD1" w:rsidRDefault="00930798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B6D38" w14:textId="77777777" w:rsidR="00930798" w:rsidRPr="009B0DD1" w:rsidRDefault="00930798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D084" w14:textId="77777777" w:rsidR="00930798" w:rsidRPr="009B0DD1" w:rsidRDefault="00930798" w:rsidP="00F265CC">
            <w:pPr>
              <w:jc w:val="center"/>
              <w:rPr>
                <w:sz w:val="20"/>
                <w:szCs w:val="20"/>
              </w:rPr>
            </w:pPr>
          </w:p>
        </w:tc>
      </w:tr>
      <w:tr w:rsidR="00930798" w:rsidRPr="009B0DD1" w14:paraId="72E4D294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26383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SAB5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04578" w14:textId="77777777" w:rsidR="00930798" w:rsidRPr="009B0DD1" w:rsidRDefault="00930798" w:rsidP="00901248">
            <w:pPr>
              <w:rPr>
                <w:color w:val="000000"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Biyoistatistik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36139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9A9C2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4D67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44E59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BE924E" w14:textId="77777777" w:rsidR="00930798" w:rsidRPr="009B0DD1" w:rsidRDefault="00930798" w:rsidP="00901248">
            <w:pPr>
              <w:ind w:left="-70" w:right="-70"/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FC2B5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Gökhan Ocak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D63B6" w14:textId="77777777" w:rsidR="00930798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9B0DD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9B0DD1">
              <w:rPr>
                <w:sz w:val="20"/>
                <w:szCs w:val="20"/>
              </w:rPr>
              <w:t>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46FB4E" w14:textId="77777777" w:rsidR="00930798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9B0DD1">
              <w:rPr>
                <w:sz w:val="20"/>
                <w:szCs w:val="20"/>
              </w:rPr>
              <w:t>5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D666" w14:textId="77777777" w:rsidR="00930798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Biyoistatistik Anabilim Dalı</w:t>
            </w:r>
          </w:p>
        </w:tc>
      </w:tr>
      <w:tr w:rsidR="00930798" w:rsidRPr="009B0DD1" w14:paraId="4AF12CC6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F7B90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TTIP517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430A3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2A913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11C71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ED11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7A4C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9B8FD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AB96C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Halil Sağlam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83349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44332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C089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. Fak. Dekanlık Odası</w:t>
            </w:r>
          </w:p>
        </w:tc>
      </w:tr>
      <w:tr w:rsidR="00930798" w:rsidRPr="009B0DD1" w14:paraId="345ED1BB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F7C14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TTIP500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7BE12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ranslasyonel Tıp için Hücre Biyolojis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2371D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D3DD0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39EF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723AE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0A70D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55339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r. Öğr. Üyesi Elif U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67FB6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9B0DD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9B0DD1">
              <w:rPr>
                <w:sz w:val="20"/>
                <w:szCs w:val="20"/>
              </w:rPr>
              <w:t>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E36F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10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975E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Fen Edebiyat Fak. Z-063 Oda</w:t>
            </w:r>
          </w:p>
        </w:tc>
      </w:tr>
      <w:tr w:rsidR="00930798" w:rsidRPr="009B0DD1" w14:paraId="4A85C8CE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0D1F2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5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A2F0AE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Medikal İnformatik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F80CC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0F897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932CF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EF8DB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DB23D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BAF58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Şehime G Temel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28CFF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77FE2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378C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930798" w:rsidRPr="009B0DD1" w14:paraId="099EF6BB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5639A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500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AB979" w14:textId="77777777" w:rsidR="00930798" w:rsidRPr="009B0DD1" w:rsidRDefault="00930798" w:rsidP="00901248">
            <w:pPr>
              <w:ind w:right="-70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emel Matematik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2A4F71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367EE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EA65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FB28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04F2A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9D699" w14:textId="77777777" w:rsidR="00930798" w:rsidRPr="009B0DD1" w:rsidRDefault="00930798" w:rsidP="00901248">
            <w:pPr>
              <w:ind w:right="-70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r. Öğr. Üyesi Nisa Çeli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A8B5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8067B1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B809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1BC29E24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C2606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500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B6F98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Omik Teknolojileri ve Uygulamaları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F51BFF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3FD030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2B760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1B41F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7BF5D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50BCE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oç. Dr. Dilek Pirim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2C072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DA16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13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5A37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002892A6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97A5C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501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7E67F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Dermatolojide Yapay Zeka ve Teletıp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F2967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84191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385D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22D9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C0BAA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864E1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Emel Bülbül Başk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2E9B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495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D211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1C7A84">
              <w:rPr>
                <w:sz w:val="20"/>
                <w:szCs w:val="20"/>
              </w:rPr>
              <w:t>Deri ve Zührevi Hastalıklar AD</w:t>
            </w:r>
          </w:p>
        </w:tc>
      </w:tr>
      <w:tr w:rsidR="00930798" w:rsidRPr="009B0DD1" w14:paraId="10806BF6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E8DD2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501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38EE1" w14:textId="77777777" w:rsidR="00930798" w:rsidRPr="009B0DD1" w:rsidRDefault="00930798" w:rsidP="00901248">
            <w:pPr>
              <w:jc w:val="both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Metabolizmada Oksidatif Stres-Antioksidan İlişkisi ve Tayin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ED0A9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BBBC7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AD06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9630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896BA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B243B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Saliha Şahi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9A9E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8AF4F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24BF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</w:t>
            </w:r>
          </w:p>
        </w:tc>
      </w:tr>
      <w:tr w:rsidR="00930798" w:rsidRPr="009B0DD1" w14:paraId="176F8005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A752A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00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D99F5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Kişiye Özgü ve Fonksiyonel Tıp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833B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64693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254151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78E3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272933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447DF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Şehime G Temel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5EE4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329CE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A206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930798" w:rsidRPr="009B0DD1" w14:paraId="323A872F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F105E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00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73A3BE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 xml:space="preserve">Farmakogenetik 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D6F5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522B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28719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5AD2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FF680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05DB8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M Sertaç Yılmaz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8582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A90D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BDA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koloji</w:t>
            </w:r>
            <w:r w:rsidRPr="004F7EEE">
              <w:rPr>
                <w:sz w:val="20"/>
                <w:szCs w:val="20"/>
              </w:rPr>
              <w:t xml:space="preserve"> Anabilim Dalı</w:t>
            </w:r>
          </w:p>
        </w:tc>
      </w:tr>
      <w:tr w:rsidR="00930798" w:rsidRPr="009B0DD1" w14:paraId="3838844F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0D983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01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53C59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Kliniğe Yansıyan Bilgisayar Programlama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9004B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D0E8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3C76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5C39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E27EA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E1997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oç. Dr. Gıyasettin Özc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8B10B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C97C9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DAFB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4F7EEE">
              <w:rPr>
                <w:sz w:val="20"/>
                <w:szCs w:val="20"/>
              </w:rPr>
              <w:t>Bilgisayar Müh. Anabilim Dalı</w:t>
            </w:r>
          </w:p>
        </w:tc>
      </w:tr>
      <w:tr w:rsidR="00930798" w:rsidRPr="009B0DD1" w14:paraId="4FC29646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9C38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01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E0228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Aşı Teknolojis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5B56F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E5BB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2113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C381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17A0A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3B2BD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Kadir Yeşilbağ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4CE61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9B0DD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9B0DD1">
              <w:rPr>
                <w:sz w:val="20"/>
                <w:szCs w:val="20"/>
              </w:rPr>
              <w:t>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3A34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9B0D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80A2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Viroloji Anabilim Dalı</w:t>
            </w:r>
          </w:p>
        </w:tc>
      </w:tr>
      <w:tr w:rsidR="00930798" w:rsidRPr="009B0DD1" w14:paraId="04A3CA34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BE9F2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020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AE60C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 xml:space="preserve">Genom Düzenleme Teknolojileri 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81B0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185A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134A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DD48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FA538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2558B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Şehime G Temel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8AD9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8F3AB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B13B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Genetik Anabilim Dalı</w:t>
            </w:r>
          </w:p>
        </w:tc>
      </w:tr>
      <w:tr w:rsidR="00930798" w:rsidRPr="009B0DD1" w14:paraId="43E31339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0CEFC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02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165D3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ıpta Fonksiyonel Polimerler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C260B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C5E6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DE1FD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811B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D2D97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AE0F4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Yakup Aykut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4EE72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9B0DD1">
              <w:rPr>
                <w:sz w:val="20"/>
                <w:szCs w:val="20"/>
              </w:rPr>
              <w:t>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C645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9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C1D7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Teksti</w:t>
            </w:r>
            <w:r>
              <w:rPr>
                <w:sz w:val="20"/>
                <w:szCs w:val="20"/>
              </w:rPr>
              <w:t>l</w:t>
            </w:r>
            <w:r w:rsidRPr="009B0DD1">
              <w:rPr>
                <w:sz w:val="20"/>
                <w:szCs w:val="20"/>
              </w:rPr>
              <w:t xml:space="preserve"> Müh. Bölümü</w:t>
            </w:r>
          </w:p>
        </w:tc>
      </w:tr>
      <w:tr w:rsidR="00930798" w:rsidRPr="009B0DD1" w14:paraId="463F7DC5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653B6F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02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60756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Biyomakromoleküller  Eldesi ve Analiz Yöntemler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44B60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C999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DD9B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594A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572DC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43CBD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Prof. Dr. Saliha Şahi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AD7D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6D08E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D10B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Bölümü</w:t>
            </w:r>
          </w:p>
        </w:tc>
      </w:tr>
      <w:tr w:rsidR="00930798" w:rsidRPr="009B0DD1" w14:paraId="5F52E50C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8C231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5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E7A31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2599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464C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BEFF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22C0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90CD95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BA551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oç. Dr. Dilek Pirim (Ceren Gümüş)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20C9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AA400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9FB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6E2BC9A5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E8A9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TTIP619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F5312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28B72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C46D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68950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E886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46038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1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BF4AD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64A6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0CB5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A30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79A4954C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3A05A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19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B5544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ez Danışmanlığı V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2F0D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F1BF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17A3F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BABB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74361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0A70B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543C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65A59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EA7E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144C30E3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08749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19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52CCF8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ez Danışmanlığı IV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E0A9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8AA5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C2FB1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E497A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5C5A7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C8CEF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76A90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009EE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AD5A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760FE288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C2A1D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19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E87678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ez Danışmanlığı VI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5D4EE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66130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B472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57F6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58344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2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969F2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24322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F6172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84DC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114D36EB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269ED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5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67FF0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Yüksek Lisans Uzmanlık Alan Dersi 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7080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BFFD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281FE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1D18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0033B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A8CA85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oç. Dr. Dilek Pirim (Ceren Gümüş)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E3339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FE28E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B0D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250023F7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09D00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182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3FBB6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Doktora Uzmanlık Alan Dersi 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C78D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4B68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BB64DD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923A9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79FF22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3D950B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B8AB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60991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CD26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7CC790CF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0898F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184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9E9B9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Doktora Uzmanlık Alan Dersi IV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82F95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624A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8ACA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44CEC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7D3CD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51FB0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D6FF7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D261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B4D0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5DC2BD78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B6225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186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0CC2E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Doktora Uzmanlık Alan Dersi V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5D70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70AF9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CCDCB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FCEB1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9565C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2DD38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D5FFF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88B63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0EF6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  <w:tr w:rsidR="00930798" w:rsidRPr="009B0DD1" w14:paraId="2AA6F35F" w14:textId="77777777" w:rsidTr="00901248">
        <w:trPr>
          <w:trHeight w:val="340"/>
        </w:trPr>
        <w:tc>
          <w:tcPr>
            <w:tcW w:w="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B9716" w14:textId="77777777" w:rsidR="00930798" w:rsidRPr="009B0DD1" w:rsidRDefault="00930798" w:rsidP="00901248">
            <w:pPr>
              <w:ind w:left="-70" w:right="-68"/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TTIP6188</w:t>
            </w:r>
          </w:p>
        </w:tc>
        <w:tc>
          <w:tcPr>
            <w:tcW w:w="1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FEF72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Doktora Uzmanlık Alan Dersi VII</w:t>
            </w: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1DB0E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D7EA1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8FB876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455C4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B244F" w14:textId="77777777" w:rsidR="00930798" w:rsidRPr="009B0DD1" w:rsidRDefault="00930798" w:rsidP="0090124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9B0D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B7F4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9C98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B0DD1">
              <w:rPr>
                <w:sz w:val="20"/>
                <w:szCs w:val="20"/>
              </w:rPr>
              <w:t>.06.2023</w:t>
            </w:r>
          </w:p>
        </w:tc>
        <w:tc>
          <w:tcPr>
            <w:tcW w:w="2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54198" w14:textId="77777777" w:rsidR="00930798" w:rsidRPr="009B0DD1" w:rsidRDefault="00930798" w:rsidP="00901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9B0DD1">
              <w:rPr>
                <w:sz w:val="20"/>
                <w:szCs w:val="20"/>
              </w:rPr>
              <w:t>.00</w:t>
            </w:r>
          </w:p>
        </w:tc>
        <w:tc>
          <w:tcPr>
            <w:tcW w:w="9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403C" w14:textId="77777777" w:rsidR="00930798" w:rsidRPr="009B0DD1" w:rsidRDefault="00930798" w:rsidP="00901248">
            <w:pPr>
              <w:rPr>
                <w:sz w:val="20"/>
                <w:szCs w:val="20"/>
              </w:rPr>
            </w:pPr>
            <w:r w:rsidRPr="009B0DD1">
              <w:rPr>
                <w:sz w:val="20"/>
                <w:szCs w:val="20"/>
              </w:rPr>
              <w:t>Öğr. Üyesi Odası</w:t>
            </w:r>
          </w:p>
        </w:tc>
      </w:tr>
    </w:tbl>
    <w:p w14:paraId="61D3587B" w14:textId="77777777" w:rsidR="00930798" w:rsidRPr="00091899" w:rsidRDefault="00930798">
      <w:pPr>
        <w:rPr>
          <w:sz w:val="2"/>
          <w:szCs w:val="18"/>
        </w:rPr>
      </w:pPr>
    </w:p>
    <w:p w14:paraId="03F63FC7" w14:textId="77777777" w:rsidR="00930798" w:rsidRPr="00B07B8F" w:rsidRDefault="00930798">
      <w:pPr>
        <w:rPr>
          <w:sz w:val="2"/>
        </w:rPr>
      </w:pPr>
    </w:p>
    <w:p w14:paraId="18F967A6" w14:textId="77777777" w:rsidR="00930798" w:rsidRPr="00220327" w:rsidRDefault="00930798">
      <w:pPr>
        <w:rPr>
          <w:sz w:val="4"/>
        </w:rPr>
      </w:pPr>
    </w:p>
    <w:p w14:paraId="330A012E" w14:textId="77777777" w:rsidR="00930798" w:rsidRPr="0031168B" w:rsidRDefault="00930798">
      <w:pPr>
        <w:rPr>
          <w:sz w:val="2"/>
        </w:rPr>
      </w:pPr>
    </w:p>
    <w:p w14:paraId="21DC0C31" w14:textId="77777777" w:rsidR="00930798" w:rsidRPr="0031168B" w:rsidRDefault="00930798">
      <w:pPr>
        <w:rPr>
          <w:sz w:val="2"/>
        </w:rPr>
      </w:pPr>
    </w:p>
    <w:p w14:paraId="11CC7C69" w14:textId="77777777" w:rsidR="00930798" w:rsidRPr="008D3056" w:rsidRDefault="00930798">
      <w:pPr>
        <w:rPr>
          <w:sz w:val="2"/>
        </w:rPr>
      </w:pPr>
    </w:p>
    <w:p w14:paraId="4D164A6D" w14:textId="77777777" w:rsidR="00930798" w:rsidRDefault="00930798">
      <w:pPr>
        <w:rPr>
          <w:sz w:val="22"/>
        </w:rPr>
      </w:pPr>
      <w:bookmarkStart w:id="2" w:name="_GoBack"/>
      <w:bookmarkEnd w:id="2"/>
    </w:p>
    <w:p w14:paraId="17E552D9" w14:textId="77777777" w:rsidR="00930798" w:rsidRDefault="00930798">
      <w:pPr>
        <w:rPr>
          <w:sz w:val="22"/>
        </w:rPr>
      </w:pPr>
    </w:p>
    <w:sectPr w:rsidR="00930798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7E08" w14:textId="77777777" w:rsidR="004E7864" w:rsidRDefault="004E7864" w:rsidP="00A555AF">
      <w:r>
        <w:separator/>
      </w:r>
    </w:p>
  </w:endnote>
  <w:endnote w:type="continuationSeparator" w:id="0">
    <w:p w14:paraId="76EB3E9F" w14:textId="77777777" w:rsidR="004E7864" w:rsidRDefault="004E786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30586" w14:paraId="3108B97F" w14:textId="77777777" w:rsidTr="00530586">
      <w:trPr>
        <w:trHeight w:val="268"/>
      </w:trPr>
      <w:tc>
        <w:tcPr>
          <w:tcW w:w="5014" w:type="dxa"/>
          <w:shd w:val="clear" w:color="auto" w:fill="auto"/>
        </w:tcPr>
        <w:p w14:paraId="27BCB17C" w14:textId="77777777" w:rsidR="00530586" w:rsidRPr="00BF5EB0" w:rsidRDefault="00530586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CF19D78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C32B9A5" w14:textId="16F00DD8" w:rsidR="00530586" w:rsidRPr="00BF5EB0" w:rsidRDefault="00530586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E786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E786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30586" w14:paraId="27117836" w14:textId="77777777" w:rsidTr="00530586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6C10CB6" w14:textId="77777777" w:rsidR="00530586" w:rsidRPr="00BF5EB0" w:rsidRDefault="00530586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643D7E24" w14:textId="77777777" w:rsidR="00530586" w:rsidRDefault="00530586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6E0F" w14:textId="77777777" w:rsidR="004E7864" w:rsidRDefault="004E7864" w:rsidP="00A555AF">
      <w:r>
        <w:separator/>
      </w:r>
    </w:p>
  </w:footnote>
  <w:footnote w:type="continuationSeparator" w:id="0">
    <w:p w14:paraId="55788C7B" w14:textId="77777777" w:rsidR="004E7864" w:rsidRDefault="004E786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8E77" w14:textId="77777777" w:rsidR="00530586" w:rsidRDefault="00530586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30586" w:rsidRPr="001B5857" w14:paraId="4B849727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3D0C4811" w14:textId="77777777" w:rsidR="00530586" w:rsidRPr="00E80B6F" w:rsidRDefault="00530586" w:rsidP="002107D0">
          <w:r w:rsidRPr="00E90270">
            <w:rPr>
              <w:noProof/>
            </w:rPr>
            <w:drawing>
              <wp:inline distT="0" distB="0" distL="0" distR="0" wp14:anchorId="41A88F9D" wp14:editId="7A9A638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1B35900A" w14:textId="77777777" w:rsidR="00530586" w:rsidRDefault="00530586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0E39DA1" w14:textId="77777777" w:rsidR="00530586" w:rsidRPr="002107D0" w:rsidRDefault="00530586" w:rsidP="001676EA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SAĞLIK BİLİMLERİ ENSTİTÜSÜ DOKTORA</w:t>
          </w:r>
          <w:r w:rsidR="009E34EC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7232D0F" w14:textId="77777777" w:rsidR="00530586" w:rsidRPr="00522775" w:rsidRDefault="00530586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38A792ED" w14:textId="77777777" w:rsidR="00530586" w:rsidRDefault="00530586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56AD"/>
    <w:rsid w:val="00026991"/>
    <w:rsid w:val="000419B6"/>
    <w:rsid w:val="0004270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5EA3"/>
    <w:rsid w:val="00165BF9"/>
    <w:rsid w:val="001676EA"/>
    <w:rsid w:val="0016787B"/>
    <w:rsid w:val="001B1E38"/>
    <w:rsid w:val="001C0697"/>
    <w:rsid w:val="001C5708"/>
    <w:rsid w:val="001C7253"/>
    <w:rsid w:val="001D211B"/>
    <w:rsid w:val="001F3CCB"/>
    <w:rsid w:val="00200EE8"/>
    <w:rsid w:val="002069F1"/>
    <w:rsid w:val="0020738E"/>
    <w:rsid w:val="002107D0"/>
    <w:rsid w:val="00220327"/>
    <w:rsid w:val="0022531F"/>
    <w:rsid w:val="00251AA7"/>
    <w:rsid w:val="00252431"/>
    <w:rsid w:val="00257288"/>
    <w:rsid w:val="00272621"/>
    <w:rsid w:val="002803D3"/>
    <w:rsid w:val="00282AF0"/>
    <w:rsid w:val="00285E29"/>
    <w:rsid w:val="00286D20"/>
    <w:rsid w:val="002908D5"/>
    <w:rsid w:val="00290CEC"/>
    <w:rsid w:val="00295985"/>
    <w:rsid w:val="00297A5A"/>
    <w:rsid w:val="002C1A7F"/>
    <w:rsid w:val="002C5625"/>
    <w:rsid w:val="002C5D9B"/>
    <w:rsid w:val="002D0532"/>
    <w:rsid w:val="002E4478"/>
    <w:rsid w:val="002E6D35"/>
    <w:rsid w:val="002F3455"/>
    <w:rsid w:val="002F471F"/>
    <w:rsid w:val="003045D1"/>
    <w:rsid w:val="0030482A"/>
    <w:rsid w:val="0031168B"/>
    <w:rsid w:val="00314C6F"/>
    <w:rsid w:val="00316FFE"/>
    <w:rsid w:val="00330691"/>
    <w:rsid w:val="003314B4"/>
    <w:rsid w:val="0034345F"/>
    <w:rsid w:val="00343725"/>
    <w:rsid w:val="00350847"/>
    <w:rsid w:val="00353784"/>
    <w:rsid w:val="003548CB"/>
    <w:rsid w:val="0036551F"/>
    <w:rsid w:val="00373E92"/>
    <w:rsid w:val="00380F86"/>
    <w:rsid w:val="00381801"/>
    <w:rsid w:val="00385A6C"/>
    <w:rsid w:val="003A3DB3"/>
    <w:rsid w:val="003B0F75"/>
    <w:rsid w:val="003C1D54"/>
    <w:rsid w:val="003E7EE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5456"/>
    <w:rsid w:val="00437C49"/>
    <w:rsid w:val="00437E16"/>
    <w:rsid w:val="0044173D"/>
    <w:rsid w:val="00441D39"/>
    <w:rsid w:val="004466E2"/>
    <w:rsid w:val="00446B84"/>
    <w:rsid w:val="00452ADC"/>
    <w:rsid w:val="00460B09"/>
    <w:rsid w:val="00474D05"/>
    <w:rsid w:val="00481368"/>
    <w:rsid w:val="00484898"/>
    <w:rsid w:val="00485010"/>
    <w:rsid w:val="00491EE4"/>
    <w:rsid w:val="004A1BD0"/>
    <w:rsid w:val="004A24D9"/>
    <w:rsid w:val="004A33DF"/>
    <w:rsid w:val="004A6307"/>
    <w:rsid w:val="004B233A"/>
    <w:rsid w:val="004B6F50"/>
    <w:rsid w:val="004C4330"/>
    <w:rsid w:val="004C4789"/>
    <w:rsid w:val="004C5B0F"/>
    <w:rsid w:val="004C7D70"/>
    <w:rsid w:val="004D1A02"/>
    <w:rsid w:val="004D2046"/>
    <w:rsid w:val="004D618F"/>
    <w:rsid w:val="004E17BF"/>
    <w:rsid w:val="004E7864"/>
    <w:rsid w:val="004F392E"/>
    <w:rsid w:val="00504CBE"/>
    <w:rsid w:val="00515FC9"/>
    <w:rsid w:val="00516666"/>
    <w:rsid w:val="005169CD"/>
    <w:rsid w:val="00516C71"/>
    <w:rsid w:val="00522E23"/>
    <w:rsid w:val="0052480A"/>
    <w:rsid w:val="00526682"/>
    <w:rsid w:val="00530586"/>
    <w:rsid w:val="00532152"/>
    <w:rsid w:val="0053331D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5CB"/>
    <w:rsid w:val="005C7F7B"/>
    <w:rsid w:val="005D16D7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49D6"/>
    <w:rsid w:val="00645D52"/>
    <w:rsid w:val="006559F0"/>
    <w:rsid w:val="00662DEC"/>
    <w:rsid w:val="00677239"/>
    <w:rsid w:val="00680440"/>
    <w:rsid w:val="00681F66"/>
    <w:rsid w:val="00687011"/>
    <w:rsid w:val="00694C6C"/>
    <w:rsid w:val="006A0E7E"/>
    <w:rsid w:val="006B738F"/>
    <w:rsid w:val="006B7B1A"/>
    <w:rsid w:val="006C3458"/>
    <w:rsid w:val="006C385E"/>
    <w:rsid w:val="006D601F"/>
    <w:rsid w:val="006D73EE"/>
    <w:rsid w:val="006E324B"/>
    <w:rsid w:val="006E757C"/>
    <w:rsid w:val="0070350A"/>
    <w:rsid w:val="00713F0B"/>
    <w:rsid w:val="00716B81"/>
    <w:rsid w:val="00720FF6"/>
    <w:rsid w:val="00724785"/>
    <w:rsid w:val="0074371D"/>
    <w:rsid w:val="007470EE"/>
    <w:rsid w:val="00747A32"/>
    <w:rsid w:val="00752204"/>
    <w:rsid w:val="00771FA7"/>
    <w:rsid w:val="00772F74"/>
    <w:rsid w:val="007800A4"/>
    <w:rsid w:val="007847A4"/>
    <w:rsid w:val="0079120A"/>
    <w:rsid w:val="00796B3E"/>
    <w:rsid w:val="007A4082"/>
    <w:rsid w:val="007A5FE3"/>
    <w:rsid w:val="007A60E2"/>
    <w:rsid w:val="007A7BE1"/>
    <w:rsid w:val="007C4594"/>
    <w:rsid w:val="007C4DF7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158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ED7"/>
    <w:rsid w:val="008C2281"/>
    <w:rsid w:val="008C47B8"/>
    <w:rsid w:val="008D2CE3"/>
    <w:rsid w:val="008D3056"/>
    <w:rsid w:val="008D37E5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0798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57C8"/>
    <w:rsid w:val="009A687D"/>
    <w:rsid w:val="009B628D"/>
    <w:rsid w:val="009C18F3"/>
    <w:rsid w:val="009C46FC"/>
    <w:rsid w:val="009D0EA5"/>
    <w:rsid w:val="009D0FA1"/>
    <w:rsid w:val="009D4416"/>
    <w:rsid w:val="009E0AD1"/>
    <w:rsid w:val="009E34EC"/>
    <w:rsid w:val="009E69A1"/>
    <w:rsid w:val="009E6C94"/>
    <w:rsid w:val="009F2D57"/>
    <w:rsid w:val="00A026B1"/>
    <w:rsid w:val="00A1306B"/>
    <w:rsid w:val="00A16C9A"/>
    <w:rsid w:val="00A23B7E"/>
    <w:rsid w:val="00A43F62"/>
    <w:rsid w:val="00A46B4E"/>
    <w:rsid w:val="00A5379F"/>
    <w:rsid w:val="00A53D86"/>
    <w:rsid w:val="00A55238"/>
    <w:rsid w:val="00A555AF"/>
    <w:rsid w:val="00A60286"/>
    <w:rsid w:val="00A61F18"/>
    <w:rsid w:val="00A65890"/>
    <w:rsid w:val="00A66F60"/>
    <w:rsid w:val="00A736E5"/>
    <w:rsid w:val="00A75E41"/>
    <w:rsid w:val="00A859B4"/>
    <w:rsid w:val="00A96E41"/>
    <w:rsid w:val="00AA2C35"/>
    <w:rsid w:val="00AA478E"/>
    <w:rsid w:val="00AA74FE"/>
    <w:rsid w:val="00AB2685"/>
    <w:rsid w:val="00AB4D35"/>
    <w:rsid w:val="00AC0E6F"/>
    <w:rsid w:val="00AC7E0C"/>
    <w:rsid w:val="00AD4577"/>
    <w:rsid w:val="00AD6EFE"/>
    <w:rsid w:val="00AF713C"/>
    <w:rsid w:val="00B07B8F"/>
    <w:rsid w:val="00B10F74"/>
    <w:rsid w:val="00B1329A"/>
    <w:rsid w:val="00B43861"/>
    <w:rsid w:val="00B70474"/>
    <w:rsid w:val="00B71028"/>
    <w:rsid w:val="00B735B3"/>
    <w:rsid w:val="00B74A65"/>
    <w:rsid w:val="00B75206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3DB"/>
    <w:rsid w:val="00C645BC"/>
    <w:rsid w:val="00C671CE"/>
    <w:rsid w:val="00C70E6C"/>
    <w:rsid w:val="00C711B3"/>
    <w:rsid w:val="00C71F29"/>
    <w:rsid w:val="00C726C8"/>
    <w:rsid w:val="00C761DB"/>
    <w:rsid w:val="00C80369"/>
    <w:rsid w:val="00C83E13"/>
    <w:rsid w:val="00C87798"/>
    <w:rsid w:val="00C93E84"/>
    <w:rsid w:val="00C96204"/>
    <w:rsid w:val="00CA6967"/>
    <w:rsid w:val="00CB2E23"/>
    <w:rsid w:val="00CB68A8"/>
    <w:rsid w:val="00CC1F47"/>
    <w:rsid w:val="00CC5B67"/>
    <w:rsid w:val="00CD2F80"/>
    <w:rsid w:val="00CD36FF"/>
    <w:rsid w:val="00CD5561"/>
    <w:rsid w:val="00CF2EDE"/>
    <w:rsid w:val="00CF6AD9"/>
    <w:rsid w:val="00D06194"/>
    <w:rsid w:val="00D209FD"/>
    <w:rsid w:val="00D21839"/>
    <w:rsid w:val="00D3287B"/>
    <w:rsid w:val="00D33E33"/>
    <w:rsid w:val="00D37554"/>
    <w:rsid w:val="00D42A44"/>
    <w:rsid w:val="00D5027C"/>
    <w:rsid w:val="00D504A3"/>
    <w:rsid w:val="00D55103"/>
    <w:rsid w:val="00D56F27"/>
    <w:rsid w:val="00D57878"/>
    <w:rsid w:val="00D6013F"/>
    <w:rsid w:val="00D64F5C"/>
    <w:rsid w:val="00D67E57"/>
    <w:rsid w:val="00D7363A"/>
    <w:rsid w:val="00D874B8"/>
    <w:rsid w:val="00D95E22"/>
    <w:rsid w:val="00DA2246"/>
    <w:rsid w:val="00DA5511"/>
    <w:rsid w:val="00DA63F1"/>
    <w:rsid w:val="00DC56C3"/>
    <w:rsid w:val="00DD5C97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0578"/>
    <w:rsid w:val="00E32849"/>
    <w:rsid w:val="00E32AC5"/>
    <w:rsid w:val="00E354D0"/>
    <w:rsid w:val="00E422BC"/>
    <w:rsid w:val="00E46490"/>
    <w:rsid w:val="00E62CB7"/>
    <w:rsid w:val="00E64DA8"/>
    <w:rsid w:val="00E66AF4"/>
    <w:rsid w:val="00E71195"/>
    <w:rsid w:val="00E716DB"/>
    <w:rsid w:val="00E85A81"/>
    <w:rsid w:val="00EA066B"/>
    <w:rsid w:val="00EA0797"/>
    <w:rsid w:val="00EA1DB1"/>
    <w:rsid w:val="00EB5B71"/>
    <w:rsid w:val="00EB612E"/>
    <w:rsid w:val="00EB643D"/>
    <w:rsid w:val="00EC02B7"/>
    <w:rsid w:val="00EC1ED0"/>
    <w:rsid w:val="00EC4384"/>
    <w:rsid w:val="00ED5D07"/>
    <w:rsid w:val="00EF335E"/>
    <w:rsid w:val="00EF3399"/>
    <w:rsid w:val="00F0103E"/>
    <w:rsid w:val="00F01CCD"/>
    <w:rsid w:val="00F02A09"/>
    <w:rsid w:val="00F31FC6"/>
    <w:rsid w:val="00F3462F"/>
    <w:rsid w:val="00F55C2E"/>
    <w:rsid w:val="00F57920"/>
    <w:rsid w:val="00F7024F"/>
    <w:rsid w:val="00F72173"/>
    <w:rsid w:val="00F77FDB"/>
    <w:rsid w:val="00F82E89"/>
    <w:rsid w:val="00F84506"/>
    <w:rsid w:val="00F8580C"/>
    <w:rsid w:val="00F867E1"/>
    <w:rsid w:val="00F868FC"/>
    <w:rsid w:val="00F9649D"/>
    <w:rsid w:val="00FB4A53"/>
    <w:rsid w:val="00FB5B3D"/>
    <w:rsid w:val="00FB690E"/>
    <w:rsid w:val="00FC113C"/>
    <w:rsid w:val="00FC5914"/>
    <w:rsid w:val="00FC5CF7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BB359"/>
  <w15:docId w15:val="{6C3FFA58-0807-4AFF-8E2B-CF681AB5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styleId="AklamaBavurusu">
    <w:name w:val="annotation reference"/>
    <w:basedOn w:val="VarsaylanParagrafYazTipi"/>
    <w:semiHidden/>
    <w:unhideWhenUsed/>
    <w:rsid w:val="0053058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3058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3058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3058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30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091B04F693D748D1BFCB396BF2F59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0B8B4E-0B45-4373-BD5F-B1C244D5C00E}"/>
      </w:docPartPr>
      <w:docPartBody>
        <w:p w:rsidR="00000000" w:rsidRDefault="00533B5A" w:rsidP="00533B5A">
          <w:pPr>
            <w:pStyle w:val="091B04F693D748D1BFCB396BF2F593BA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4414"/>
    <w:rsid w:val="000A1A0D"/>
    <w:rsid w:val="000C6260"/>
    <w:rsid w:val="001566B3"/>
    <w:rsid w:val="001656C0"/>
    <w:rsid w:val="001878EB"/>
    <w:rsid w:val="001F1BD9"/>
    <w:rsid w:val="002200E5"/>
    <w:rsid w:val="00283228"/>
    <w:rsid w:val="00286A12"/>
    <w:rsid w:val="002C3AC1"/>
    <w:rsid w:val="00330AC0"/>
    <w:rsid w:val="003D3845"/>
    <w:rsid w:val="004B0A80"/>
    <w:rsid w:val="00533B5A"/>
    <w:rsid w:val="00540ED8"/>
    <w:rsid w:val="00566D08"/>
    <w:rsid w:val="005F596C"/>
    <w:rsid w:val="00700512"/>
    <w:rsid w:val="00737CE2"/>
    <w:rsid w:val="00744D33"/>
    <w:rsid w:val="007B2C88"/>
    <w:rsid w:val="009952EA"/>
    <w:rsid w:val="009B3373"/>
    <w:rsid w:val="00A047F1"/>
    <w:rsid w:val="00A50303"/>
    <w:rsid w:val="00AC1060"/>
    <w:rsid w:val="00B4392D"/>
    <w:rsid w:val="00BC5376"/>
    <w:rsid w:val="00C11C30"/>
    <w:rsid w:val="00C247E8"/>
    <w:rsid w:val="00CB15D0"/>
    <w:rsid w:val="00CC12B2"/>
    <w:rsid w:val="00CD39A8"/>
    <w:rsid w:val="00D24BF5"/>
    <w:rsid w:val="00D97D2A"/>
    <w:rsid w:val="00DC050C"/>
    <w:rsid w:val="00DD23AB"/>
    <w:rsid w:val="00DF2EF3"/>
    <w:rsid w:val="00E52D4E"/>
    <w:rsid w:val="00E67D07"/>
    <w:rsid w:val="00E96480"/>
    <w:rsid w:val="00F72CA6"/>
    <w:rsid w:val="00F9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3B5A"/>
    <w:rPr>
      <w:color w:val="808080"/>
    </w:rPr>
  </w:style>
  <w:style w:type="paragraph" w:customStyle="1" w:styleId="091B04F693D748D1BFCB396BF2F593BA">
    <w:name w:val="091B04F693D748D1BFCB396BF2F593BA"/>
    <w:rsid w:val="00533B5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911E-0A76-4C37-BB6E-1757D1F7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4</cp:revision>
  <cp:lastPrinted>2020-02-10T10:16:00Z</cp:lastPrinted>
  <dcterms:created xsi:type="dcterms:W3CDTF">2023-05-26T11:28:00Z</dcterms:created>
  <dcterms:modified xsi:type="dcterms:W3CDTF">2023-05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6a1ff42c2bb53e03692f9928f52aeaa94bc75f00b56328c3d8435be68a48b</vt:lpwstr>
  </property>
</Properties>
</file>